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D075" w14:textId="77D8658D" w:rsidR="00615B98" w:rsidRPr="00FD316B" w:rsidRDefault="00A82CB8" w:rsidP="0066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16B">
        <w:rPr>
          <w:rFonts w:ascii="Arial" w:hAnsi="Arial" w:cs="Arial"/>
          <w:b/>
          <w:sz w:val="24"/>
          <w:szCs w:val="24"/>
        </w:rPr>
        <w:t>BLESSED: THE BOOK OF REVELATION</w:t>
      </w:r>
    </w:p>
    <w:p w14:paraId="115E2DE1" w14:textId="77777777" w:rsidR="00F632E7" w:rsidRPr="00FD316B" w:rsidRDefault="00F632E7" w:rsidP="00F632E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D316B">
        <w:rPr>
          <w:rFonts w:ascii="Arial" w:hAnsi="Arial" w:cs="Arial"/>
          <w:bCs/>
          <w:sz w:val="24"/>
          <w:szCs w:val="24"/>
        </w:rPr>
        <w:t xml:space="preserve">Part 5: </w:t>
      </w:r>
      <w:r w:rsidRPr="00FD316B">
        <w:rPr>
          <w:rFonts w:ascii="Arial" w:hAnsi="Arial" w:cs="Arial"/>
          <w:b/>
          <w:i/>
          <w:iCs/>
          <w:sz w:val="24"/>
          <w:szCs w:val="24"/>
        </w:rPr>
        <w:t xml:space="preserve">“VICTORY THROUGH SUFFERING” </w:t>
      </w:r>
      <w:r w:rsidRPr="00FD316B">
        <w:rPr>
          <w:rFonts w:ascii="Arial" w:hAnsi="Arial" w:cs="Arial"/>
          <w:bCs/>
          <w:sz w:val="24"/>
          <w:szCs w:val="24"/>
        </w:rPr>
        <w:t>(Revelation Ch. 10-11 NIV)</w:t>
      </w:r>
    </w:p>
    <w:p w14:paraId="33467979" w14:textId="7854DD72" w:rsidR="00B831C7" w:rsidRPr="00FD316B" w:rsidRDefault="00B831C7" w:rsidP="00664B5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E234D5" w14:textId="77777777" w:rsidR="00F01859" w:rsidRPr="00FD316B" w:rsidRDefault="00F01859" w:rsidP="00664B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F8F2E" w14:textId="6E95A91C" w:rsidR="00546098" w:rsidRPr="00FD316B" w:rsidRDefault="00D525F6" w:rsidP="00D525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316B">
        <w:rPr>
          <w:rFonts w:ascii="Arial" w:hAnsi="Arial" w:cs="Arial"/>
          <w:b/>
          <w:bCs/>
          <w:sz w:val="24"/>
          <w:szCs w:val="24"/>
        </w:rPr>
        <w:t xml:space="preserve">THE </w:t>
      </w:r>
      <w:r w:rsidR="00F12E66" w:rsidRPr="00FD316B">
        <w:rPr>
          <w:rFonts w:ascii="Arial" w:hAnsi="Arial" w:cs="Arial"/>
          <w:b/>
          <w:bCs/>
          <w:sz w:val="24"/>
          <w:szCs w:val="24"/>
        </w:rPr>
        <w:t xml:space="preserve">MIGHTY </w:t>
      </w:r>
      <w:r w:rsidRPr="00FD316B">
        <w:rPr>
          <w:rFonts w:ascii="Arial" w:hAnsi="Arial" w:cs="Arial"/>
          <w:b/>
          <w:bCs/>
          <w:sz w:val="24"/>
          <w:szCs w:val="24"/>
        </w:rPr>
        <w:t>ANGEL &amp; THE SCROLL (Ch. 10)</w:t>
      </w:r>
    </w:p>
    <w:p w14:paraId="3ED05525" w14:textId="77777777" w:rsidR="00D525F6" w:rsidRPr="00FD316B" w:rsidRDefault="00D525F6" w:rsidP="00D525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CAFC7A" w14:textId="70CD0762" w:rsidR="003028D7" w:rsidRPr="00FD316B" w:rsidRDefault="008E7AD6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Pr="00FD316B">
        <w:rPr>
          <w:rStyle w:val="text"/>
          <w:rFonts w:ascii="Arial" w:hAnsi="Arial" w:cs="Arial"/>
          <w:b/>
          <w:bCs/>
          <w:color w:val="C00000"/>
          <w:u w:val="single"/>
        </w:rPr>
        <w:t>a</w:t>
      </w:r>
      <w:r w:rsidR="00B348D0" w:rsidRPr="00FD316B">
        <w:rPr>
          <w:rStyle w:val="text"/>
          <w:rFonts w:ascii="Arial" w:hAnsi="Arial" w:cs="Arial"/>
          <w:b/>
          <w:bCs/>
          <w:color w:val="C00000"/>
          <w:u w:val="single"/>
        </w:rPr>
        <w:t>uthority of Christ</w:t>
      </w:r>
      <w:r w:rsidR="0020680A" w:rsidRPr="00FD316B">
        <w:rPr>
          <w:rStyle w:val="text"/>
          <w:rFonts w:ascii="Arial" w:hAnsi="Arial" w:cs="Arial"/>
          <w:b/>
          <w:bCs/>
          <w:color w:val="C00000"/>
          <w:u w:val="single"/>
        </w:rPr>
        <w:t xml:space="preserve"> Jesus</w:t>
      </w:r>
      <w:r w:rsidR="00B001BA"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="00BF4A08" w:rsidRPr="00FD316B">
        <w:rPr>
          <w:rStyle w:val="text"/>
          <w:rFonts w:ascii="Arial" w:hAnsi="Arial" w:cs="Arial"/>
          <w:b/>
          <w:bCs/>
          <w:color w:val="000000"/>
        </w:rPr>
        <w:t xml:space="preserve"> </w:t>
      </w:r>
      <w:r w:rsidR="00BF4A08" w:rsidRPr="00FD316B">
        <w:rPr>
          <w:rStyle w:val="text"/>
          <w:rFonts w:ascii="Arial" w:hAnsi="Arial" w:cs="Arial"/>
          <w:color w:val="000000"/>
        </w:rPr>
        <w:t xml:space="preserve">(Verses </w:t>
      </w:r>
      <w:r w:rsidR="004205F5" w:rsidRPr="00FD316B">
        <w:rPr>
          <w:rStyle w:val="text"/>
          <w:rFonts w:ascii="Arial" w:hAnsi="Arial" w:cs="Arial"/>
          <w:color w:val="000000"/>
        </w:rPr>
        <w:t>1-4</w:t>
      </w:r>
      <w:r w:rsidR="00BF4A08" w:rsidRPr="00FD316B">
        <w:rPr>
          <w:rStyle w:val="text"/>
          <w:rFonts w:ascii="Arial" w:hAnsi="Arial" w:cs="Arial"/>
          <w:color w:val="000000"/>
        </w:rPr>
        <w:t>)</w:t>
      </w:r>
    </w:p>
    <w:p w14:paraId="69C57CF7" w14:textId="77777777" w:rsidR="00B348D0" w:rsidRPr="00FD316B" w:rsidRDefault="00B348D0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191BABB2" w14:textId="4E928FE9" w:rsidR="002408EA" w:rsidRPr="00FD316B" w:rsidRDefault="002408EA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He was </w:t>
      </w:r>
      <w:r w:rsidRPr="00813255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robed in a cloud,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 with a </w:t>
      </w:r>
      <w:r w:rsidRPr="00813255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rainbow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 above his head; his face was </w:t>
      </w:r>
      <w:r w:rsidRPr="00813255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like the sun,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 and his legs were like </w:t>
      </w:r>
      <w:r w:rsidRPr="00813255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fiery pillars.</w:t>
      </w:r>
      <w:r w:rsidRPr="00FD316B">
        <w:rPr>
          <w:rFonts w:ascii="Arial" w:hAnsi="Arial" w:cs="Arial"/>
          <w:color w:val="000000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hd w:val="clear" w:color="auto" w:fill="FFFFFF"/>
        </w:rPr>
        <w:tab/>
      </w:r>
      <w:r w:rsidR="00ED0597">
        <w:rPr>
          <w:rFonts w:ascii="Arial" w:hAnsi="Arial" w:cs="Arial"/>
          <w:color w:val="000000"/>
          <w:shd w:val="clear" w:color="auto" w:fill="FFFFFF"/>
        </w:rPr>
        <w:t>Verse</w:t>
      </w:r>
      <w:r w:rsidRPr="00FD316B">
        <w:rPr>
          <w:rFonts w:ascii="Arial" w:hAnsi="Arial" w:cs="Arial"/>
          <w:color w:val="000000"/>
          <w:shd w:val="clear" w:color="auto" w:fill="FFFFFF"/>
        </w:rPr>
        <w:t xml:space="preserve"> 1b</w:t>
      </w:r>
    </w:p>
    <w:p w14:paraId="06976F4C" w14:textId="77777777" w:rsidR="00B001BA" w:rsidRPr="00FD316B" w:rsidRDefault="00B001BA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1DAC862D" w14:textId="4AFDF439" w:rsidR="00B001BA" w:rsidRPr="00FD316B" w:rsidRDefault="008E7AD6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="00383C08" w:rsidRPr="00FD316B">
        <w:rPr>
          <w:rStyle w:val="text"/>
          <w:rFonts w:ascii="Arial" w:hAnsi="Arial" w:cs="Arial"/>
          <w:b/>
          <w:bCs/>
          <w:color w:val="C00000"/>
          <w:u w:val="single"/>
        </w:rPr>
        <w:t xml:space="preserve">inevitable </w:t>
      </w:r>
      <w:r w:rsidR="00B001BA" w:rsidRPr="00FD316B">
        <w:rPr>
          <w:rStyle w:val="text"/>
          <w:rFonts w:ascii="Arial" w:hAnsi="Arial" w:cs="Arial"/>
          <w:b/>
          <w:bCs/>
          <w:color w:val="C00000"/>
          <w:u w:val="single"/>
        </w:rPr>
        <w:t>judgment</w:t>
      </w:r>
      <w:r w:rsidR="00B001BA"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="004205F5" w:rsidRPr="00FD316B">
        <w:rPr>
          <w:rStyle w:val="text"/>
          <w:rFonts w:ascii="Arial" w:hAnsi="Arial" w:cs="Arial"/>
          <w:b/>
          <w:bCs/>
          <w:color w:val="000000"/>
        </w:rPr>
        <w:t xml:space="preserve"> </w:t>
      </w:r>
      <w:r w:rsidR="004205F5" w:rsidRPr="00FD316B">
        <w:rPr>
          <w:rStyle w:val="text"/>
          <w:rFonts w:ascii="Arial" w:hAnsi="Arial" w:cs="Arial"/>
          <w:color w:val="000000"/>
        </w:rPr>
        <w:t>(Verses 5-7)</w:t>
      </w:r>
    </w:p>
    <w:p w14:paraId="5733375B" w14:textId="77777777" w:rsidR="00B001BA" w:rsidRPr="00FD316B" w:rsidRDefault="00B001BA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17C35316" w14:textId="54A18BE1" w:rsidR="00635B03" w:rsidRPr="00FD316B" w:rsidRDefault="00635B03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i/>
          <w:iCs/>
          <w:color w:val="000000"/>
          <w:shd w:val="clear" w:color="auto" w:fill="FFFFFF"/>
        </w:rPr>
        <w:t xml:space="preserve">“There will be </w:t>
      </w:r>
      <w:r w:rsidRPr="00813255">
        <w:rPr>
          <w:rStyle w:val="text"/>
          <w:rFonts w:ascii="Arial" w:hAnsi="Arial" w:cs="Arial"/>
          <w:b/>
          <w:bCs/>
          <w:i/>
          <w:iCs/>
          <w:color w:val="000000"/>
          <w:shd w:val="clear" w:color="auto" w:fill="FFFFFF"/>
        </w:rPr>
        <w:t>no more delay!</w:t>
      </w:r>
      <w:r w:rsidRPr="00FD316B">
        <w:rPr>
          <w:rStyle w:val="text"/>
          <w:rFonts w:ascii="Arial" w:hAnsi="Arial" w:cs="Arial"/>
          <w:i/>
          <w:iCs/>
          <w:color w:val="000000"/>
          <w:shd w:val="clear" w:color="auto" w:fill="FFFFFF"/>
        </w:rPr>
        <w:t>”</w:t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="000D157F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>Verse 6b</w:t>
      </w:r>
    </w:p>
    <w:p w14:paraId="03CF2929" w14:textId="77777777" w:rsidR="008E7AD6" w:rsidRPr="00FD316B" w:rsidRDefault="008E7AD6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5266D067" w14:textId="38AF9561" w:rsidR="00B001BA" w:rsidRPr="00FD316B" w:rsidRDefault="008E7AD6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Pr="00FD316B">
        <w:rPr>
          <w:rStyle w:val="text"/>
          <w:rFonts w:ascii="Arial" w:hAnsi="Arial" w:cs="Arial"/>
          <w:b/>
          <w:bCs/>
          <w:color w:val="C00000"/>
          <w:u w:val="single"/>
        </w:rPr>
        <w:t>d</w:t>
      </w:r>
      <w:r w:rsidR="00B001BA" w:rsidRPr="00FD316B">
        <w:rPr>
          <w:rStyle w:val="text"/>
          <w:rFonts w:ascii="Arial" w:hAnsi="Arial" w:cs="Arial"/>
          <w:b/>
          <w:bCs/>
          <w:color w:val="C00000"/>
          <w:u w:val="single"/>
        </w:rPr>
        <w:t xml:space="preserve">ifficulty of </w:t>
      </w:r>
      <w:r w:rsidRPr="00FD316B">
        <w:rPr>
          <w:rStyle w:val="text"/>
          <w:rFonts w:ascii="Arial" w:hAnsi="Arial" w:cs="Arial"/>
          <w:b/>
          <w:bCs/>
          <w:color w:val="C00000"/>
          <w:u w:val="single"/>
        </w:rPr>
        <w:t>our assignment</w:t>
      </w:r>
      <w:r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="004205F5" w:rsidRPr="00FD316B">
        <w:rPr>
          <w:rStyle w:val="text"/>
          <w:rFonts w:ascii="Arial" w:hAnsi="Arial" w:cs="Arial"/>
          <w:color w:val="000000"/>
        </w:rPr>
        <w:t>(Verses 8-10)</w:t>
      </w:r>
    </w:p>
    <w:p w14:paraId="734875F4" w14:textId="77777777" w:rsidR="00B001BA" w:rsidRPr="00FD316B" w:rsidRDefault="00B001BA" w:rsidP="00664B5B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6E00DE51" w14:textId="5E210AFB" w:rsidR="00D755A9" w:rsidRPr="00FD316B" w:rsidRDefault="00FD316B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“Take </w:t>
      </w:r>
      <w:r w:rsidR="007566B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the scroll]</w:t>
      </w: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eat it. It will turn your </w:t>
      </w:r>
      <w:r w:rsidRPr="00813255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tomach sour,</w:t>
      </w: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but ‘in your mouth it will be as </w:t>
      </w:r>
      <w:r w:rsidRPr="00813255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weet as honey.</w:t>
      </w: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’”</w:t>
      </w:r>
      <w:r w:rsidRPr="00FD316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Verse 9b</w:t>
      </w:r>
    </w:p>
    <w:p w14:paraId="3F8E47DA" w14:textId="77777777" w:rsidR="00643A60" w:rsidRDefault="00643A60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3CEBA8" w14:textId="77777777" w:rsidR="00FD316B" w:rsidRPr="00FD316B" w:rsidRDefault="00FD316B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0394D9" w14:textId="4D8F6C75" w:rsidR="00D525F6" w:rsidRPr="00FD316B" w:rsidRDefault="00D525F6" w:rsidP="00D525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316B">
        <w:rPr>
          <w:rFonts w:ascii="Arial" w:hAnsi="Arial" w:cs="Arial"/>
          <w:b/>
          <w:bCs/>
          <w:sz w:val="24"/>
          <w:szCs w:val="24"/>
        </w:rPr>
        <w:t xml:space="preserve">THE </w:t>
      </w:r>
      <w:r w:rsidR="00F01859" w:rsidRPr="00FD316B">
        <w:rPr>
          <w:rFonts w:ascii="Arial" w:hAnsi="Arial" w:cs="Arial"/>
          <w:b/>
          <w:bCs/>
          <w:sz w:val="24"/>
          <w:szCs w:val="24"/>
        </w:rPr>
        <w:t>TWO WITNESSES</w:t>
      </w:r>
      <w:r w:rsidRPr="00FD316B">
        <w:rPr>
          <w:rFonts w:ascii="Arial" w:hAnsi="Arial" w:cs="Arial"/>
          <w:b/>
          <w:bCs/>
          <w:sz w:val="24"/>
          <w:szCs w:val="24"/>
        </w:rPr>
        <w:t xml:space="preserve"> &amp; S</w:t>
      </w:r>
      <w:r w:rsidR="00F01859" w:rsidRPr="00FD316B">
        <w:rPr>
          <w:rFonts w:ascii="Arial" w:hAnsi="Arial" w:cs="Arial"/>
          <w:b/>
          <w:bCs/>
          <w:sz w:val="24"/>
          <w:szCs w:val="24"/>
        </w:rPr>
        <w:t>EVENTH TRUMPET</w:t>
      </w:r>
      <w:r w:rsidRPr="00FD316B">
        <w:rPr>
          <w:rFonts w:ascii="Arial" w:hAnsi="Arial" w:cs="Arial"/>
          <w:b/>
          <w:bCs/>
          <w:sz w:val="24"/>
          <w:szCs w:val="24"/>
        </w:rPr>
        <w:t xml:space="preserve"> (Ch. 1</w:t>
      </w:r>
      <w:r w:rsidR="00F01859" w:rsidRPr="00FD316B">
        <w:rPr>
          <w:rFonts w:ascii="Arial" w:hAnsi="Arial" w:cs="Arial"/>
          <w:b/>
          <w:bCs/>
          <w:sz w:val="24"/>
          <w:szCs w:val="24"/>
        </w:rPr>
        <w:t>1</w:t>
      </w:r>
      <w:r w:rsidRPr="00FD316B">
        <w:rPr>
          <w:rFonts w:ascii="Arial" w:hAnsi="Arial" w:cs="Arial"/>
          <w:b/>
          <w:bCs/>
          <w:sz w:val="24"/>
          <w:szCs w:val="24"/>
        </w:rPr>
        <w:t>)</w:t>
      </w:r>
    </w:p>
    <w:p w14:paraId="1C56E777" w14:textId="77777777" w:rsidR="00D525F6" w:rsidRPr="00FD316B" w:rsidRDefault="00D525F6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AA7C0F" w14:textId="65341158" w:rsidR="00BD5649" w:rsidRPr="00FD316B" w:rsidRDefault="00BD5649" w:rsidP="00BD5649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Pr="00FD316B">
        <w:rPr>
          <w:rStyle w:val="text"/>
          <w:rFonts w:ascii="Arial" w:hAnsi="Arial" w:cs="Arial"/>
          <w:b/>
          <w:bCs/>
          <w:color w:val="C00000"/>
          <w:u w:val="single"/>
        </w:rPr>
        <w:t xml:space="preserve">security of </w:t>
      </w:r>
      <w:r w:rsidR="00244B9F" w:rsidRPr="00FD316B">
        <w:rPr>
          <w:rStyle w:val="text"/>
          <w:rFonts w:ascii="Arial" w:hAnsi="Arial" w:cs="Arial"/>
          <w:b/>
          <w:bCs/>
          <w:color w:val="C00000"/>
          <w:u w:val="single"/>
        </w:rPr>
        <w:t xml:space="preserve">our </w:t>
      </w:r>
      <w:r w:rsidR="001447FC" w:rsidRPr="00FD316B">
        <w:rPr>
          <w:rStyle w:val="text"/>
          <w:rFonts w:ascii="Arial" w:hAnsi="Arial" w:cs="Arial"/>
          <w:b/>
          <w:bCs/>
          <w:color w:val="C00000"/>
          <w:u w:val="single"/>
        </w:rPr>
        <w:t>eternity</w:t>
      </w:r>
      <w:r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="004205F5" w:rsidRPr="00FD316B">
        <w:rPr>
          <w:rStyle w:val="text"/>
          <w:rFonts w:ascii="Arial" w:hAnsi="Arial" w:cs="Arial"/>
          <w:b/>
          <w:bCs/>
          <w:color w:val="000000"/>
        </w:rPr>
        <w:t xml:space="preserve"> </w:t>
      </w:r>
      <w:r w:rsidR="004205F5" w:rsidRPr="00FD316B">
        <w:rPr>
          <w:rStyle w:val="text"/>
          <w:rFonts w:ascii="Arial" w:hAnsi="Arial" w:cs="Arial"/>
          <w:color w:val="000000"/>
        </w:rPr>
        <w:t>(Verses 1-</w:t>
      </w:r>
      <w:r w:rsidR="00EF7601" w:rsidRPr="00FD316B">
        <w:rPr>
          <w:rStyle w:val="text"/>
          <w:rFonts w:ascii="Arial" w:hAnsi="Arial" w:cs="Arial"/>
          <w:color w:val="000000"/>
        </w:rPr>
        <w:t>2</w:t>
      </w:r>
      <w:r w:rsidR="004205F5" w:rsidRPr="00FD316B">
        <w:rPr>
          <w:rStyle w:val="text"/>
          <w:rFonts w:ascii="Arial" w:hAnsi="Arial" w:cs="Arial"/>
          <w:color w:val="000000"/>
        </w:rPr>
        <w:t>)</w:t>
      </w:r>
    </w:p>
    <w:p w14:paraId="56D6849E" w14:textId="77777777" w:rsidR="00BD5649" w:rsidRPr="00FD316B" w:rsidRDefault="00BD5649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E7E602" w14:textId="50A40874" w:rsidR="002E206E" w:rsidRPr="00FD316B" w:rsidRDefault="002E206E" w:rsidP="002E206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I was given a reed like a measuring rod and was told, “Go and </w:t>
      </w:r>
      <w:r w:rsidRPr="00FD316B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measure the temple of God</w:t>
      </w: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nd the altar, with its worshipers.”</w:t>
      </w:r>
      <w:r w:rsidRPr="00FD316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FD316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0D15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ED0597">
        <w:rPr>
          <w:rFonts w:ascii="Arial" w:hAnsi="Arial" w:cs="Arial"/>
          <w:sz w:val="24"/>
          <w:szCs w:val="24"/>
        </w:rPr>
        <w:t xml:space="preserve">Verse </w:t>
      </w:r>
      <w:r w:rsidRPr="00FD316B">
        <w:rPr>
          <w:rFonts w:ascii="Arial" w:hAnsi="Arial" w:cs="Arial"/>
          <w:sz w:val="24"/>
          <w:szCs w:val="24"/>
        </w:rPr>
        <w:t>1</w:t>
      </w:r>
    </w:p>
    <w:p w14:paraId="5EF11CBA" w14:textId="77777777" w:rsidR="002E206E" w:rsidRPr="00FD316B" w:rsidRDefault="002E206E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5A9DF8" w14:textId="77777777" w:rsidR="00BD5649" w:rsidRPr="00FD316B" w:rsidRDefault="00BD5649" w:rsidP="00664B5B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BD4805" w14:textId="6D21A889" w:rsidR="00445D42" w:rsidRPr="00FD316B" w:rsidRDefault="00445D42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Pr="00FD316B">
        <w:rPr>
          <w:rStyle w:val="text"/>
          <w:rFonts w:ascii="Arial" w:hAnsi="Arial" w:cs="Arial"/>
          <w:b/>
          <w:bCs/>
          <w:color w:val="C00000"/>
          <w:u w:val="single"/>
        </w:rPr>
        <w:t>power of our witness</w:t>
      </w:r>
      <w:r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="004205F5" w:rsidRPr="00FD316B">
        <w:rPr>
          <w:rStyle w:val="text"/>
          <w:rFonts w:ascii="Arial" w:hAnsi="Arial" w:cs="Arial"/>
          <w:b/>
          <w:bCs/>
          <w:color w:val="000000"/>
        </w:rPr>
        <w:t xml:space="preserve"> </w:t>
      </w:r>
      <w:r w:rsidR="004205F5" w:rsidRPr="00FD316B">
        <w:rPr>
          <w:rStyle w:val="text"/>
          <w:rFonts w:ascii="Arial" w:hAnsi="Arial" w:cs="Arial"/>
          <w:color w:val="000000"/>
        </w:rPr>
        <w:t xml:space="preserve">(Verses </w:t>
      </w:r>
      <w:r w:rsidR="00EF7601" w:rsidRPr="00FD316B">
        <w:rPr>
          <w:rStyle w:val="text"/>
          <w:rFonts w:ascii="Arial" w:hAnsi="Arial" w:cs="Arial"/>
          <w:color w:val="000000"/>
        </w:rPr>
        <w:t>3-6</w:t>
      </w:r>
      <w:r w:rsidR="004205F5" w:rsidRPr="00FD316B">
        <w:rPr>
          <w:rStyle w:val="text"/>
          <w:rFonts w:ascii="Arial" w:hAnsi="Arial" w:cs="Arial"/>
          <w:color w:val="000000"/>
        </w:rPr>
        <w:t>)</w:t>
      </w:r>
    </w:p>
    <w:p w14:paraId="5280B238" w14:textId="77777777" w:rsidR="00445D42" w:rsidRPr="00FD316B" w:rsidRDefault="00445D42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2E41F658" w14:textId="3FE52B2C" w:rsidR="00445D42" w:rsidRPr="00FD316B" w:rsidRDefault="00856289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i/>
          <w:iCs/>
          <w:color w:val="000000"/>
          <w:shd w:val="clear" w:color="auto" w:fill="FFFFFF"/>
          <w:vertAlign w:val="superscript"/>
        </w:rPr>
        <w:t>4 </w:t>
      </w:r>
      <w:r w:rsidRPr="00FD316B">
        <w:rPr>
          <w:rStyle w:val="text"/>
          <w:rFonts w:ascii="Arial" w:hAnsi="Arial" w:cs="Arial"/>
          <w:i/>
          <w:iCs/>
          <w:color w:val="000000"/>
          <w:shd w:val="clear" w:color="auto" w:fill="FFFFFF"/>
        </w:rPr>
        <w:t xml:space="preserve">They are “the </w:t>
      </w:r>
      <w:r w:rsidRPr="00ED0597">
        <w:rPr>
          <w:rStyle w:val="text"/>
          <w:rFonts w:ascii="Arial" w:hAnsi="Arial" w:cs="Arial"/>
          <w:b/>
          <w:bCs/>
          <w:i/>
          <w:iCs/>
          <w:color w:val="000000"/>
          <w:shd w:val="clear" w:color="auto" w:fill="FFFFFF"/>
        </w:rPr>
        <w:t>two olive trees</w:t>
      </w:r>
      <w:r w:rsidRPr="00FD316B">
        <w:rPr>
          <w:rStyle w:val="text"/>
          <w:rFonts w:ascii="Arial" w:hAnsi="Arial" w:cs="Arial"/>
          <w:i/>
          <w:iCs/>
          <w:color w:val="000000"/>
          <w:shd w:val="clear" w:color="auto" w:fill="FFFFFF"/>
        </w:rPr>
        <w:t xml:space="preserve">” and the </w:t>
      </w:r>
      <w:r w:rsidRPr="00ED0597">
        <w:rPr>
          <w:rStyle w:val="text"/>
          <w:rFonts w:ascii="Arial" w:hAnsi="Arial" w:cs="Arial"/>
          <w:b/>
          <w:bCs/>
          <w:i/>
          <w:iCs/>
          <w:color w:val="000000"/>
          <w:shd w:val="clear" w:color="auto" w:fill="FFFFFF"/>
        </w:rPr>
        <w:t>two lampstands,</w:t>
      </w:r>
      <w:r w:rsidRPr="00FD316B">
        <w:rPr>
          <w:rStyle w:val="text"/>
          <w:rFonts w:ascii="Arial" w:hAnsi="Arial" w:cs="Arial"/>
          <w:i/>
          <w:iCs/>
          <w:color w:val="000000"/>
          <w:shd w:val="clear" w:color="auto" w:fill="FFFFFF"/>
        </w:rPr>
        <w:t xml:space="preserve"> and “they stand before the Lord of the earth.” </w:t>
      </w:r>
      <w:r w:rsidRPr="00FD316B">
        <w:rPr>
          <w:rStyle w:val="text"/>
          <w:rFonts w:ascii="Arial" w:hAnsi="Arial" w:cs="Arial"/>
          <w:b/>
          <w:bCs/>
          <w:i/>
          <w:iCs/>
          <w:color w:val="000000"/>
          <w:shd w:val="clear" w:color="auto" w:fill="FFFFFF"/>
          <w:vertAlign w:val="superscript"/>
        </w:rPr>
        <w:t>5 </w:t>
      </w:r>
      <w:r w:rsidRPr="00FD316B">
        <w:rPr>
          <w:rStyle w:val="text"/>
          <w:rFonts w:ascii="Arial" w:hAnsi="Arial" w:cs="Arial"/>
          <w:i/>
          <w:iCs/>
          <w:color w:val="000000"/>
          <w:shd w:val="clear" w:color="auto" w:fill="FFFFFF"/>
        </w:rPr>
        <w:t>If anyone tries to harm them, fire comes from their mouths and devours their enemies.</w:t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="000D157F">
        <w:rPr>
          <w:rStyle w:val="text"/>
          <w:rFonts w:ascii="Arial" w:hAnsi="Arial" w:cs="Arial"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>Verse</w:t>
      </w:r>
      <w:r w:rsidR="00813255">
        <w:rPr>
          <w:rStyle w:val="text"/>
          <w:rFonts w:ascii="Arial" w:hAnsi="Arial" w:cs="Arial"/>
          <w:color w:val="000000"/>
          <w:shd w:val="clear" w:color="auto" w:fill="FFFFFF"/>
        </w:rPr>
        <w:t>s</w:t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 xml:space="preserve"> 4</w:t>
      </w:r>
      <w:r w:rsidR="00813255">
        <w:rPr>
          <w:rStyle w:val="text"/>
          <w:rFonts w:ascii="Arial" w:hAnsi="Arial" w:cs="Arial"/>
          <w:color w:val="000000"/>
          <w:shd w:val="clear" w:color="auto" w:fill="FFFFFF"/>
        </w:rPr>
        <w:t>-5</w:t>
      </w:r>
    </w:p>
    <w:p w14:paraId="501F02E7" w14:textId="77777777" w:rsidR="00856289" w:rsidRPr="00FD316B" w:rsidRDefault="00856289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2F095825" w14:textId="77777777" w:rsidR="006C1F65" w:rsidRPr="00FD316B" w:rsidRDefault="006C1F65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33946C4E" w14:textId="7694BB3E" w:rsidR="00445D42" w:rsidRPr="00FD316B" w:rsidRDefault="00445D42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="002866FA" w:rsidRPr="00FD316B">
        <w:rPr>
          <w:rStyle w:val="text"/>
          <w:rFonts w:ascii="Arial" w:hAnsi="Arial" w:cs="Arial"/>
          <w:b/>
          <w:bCs/>
          <w:color w:val="C00000"/>
          <w:u w:val="single"/>
        </w:rPr>
        <w:t xml:space="preserve">expectation of </w:t>
      </w:r>
      <w:r w:rsidR="00802D3C">
        <w:rPr>
          <w:rStyle w:val="text"/>
          <w:rFonts w:ascii="Arial" w:hAnsi="Arial" w:cs="Arial"/>
          <w:b/>
          <w:bCs/>
          <w:color w:val="C00000"/>
          <w:u w:val="single"/>
        </w:rPr>
        <w:t>suffering</w:t>
      </w:r>
      <w:r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="004205F5" w:rsidRPr="00FD316B">
        <w:rPr>
          <w:rStyle w:val="text"/>
          <w:rFonts w:ascii="Arial" w:hAnsi="Arial" w:cs="Arial"/>
          <w:b/>
          <w:bCs/>
          <w:color w:val="000000"/>
        </w:rPr>
        <w:t xml:space="preserve"> </w:t>
      </w:r>
      <w:r w:rsidR="004205F5" w:rsidRPr="00FD316B">
        <w:rPr>
          <w:rStyle w:val="text"/>
          <w:rFonts w:ascii="Arial" w:hAnsi="Arial" w:cs="Arial"/>
          <w:color w:val="000000"/>
        </w:rPr>
        <w:t xml:space="preserve">(Verses </w:t>
      </w:r>
      <w:r w:rsidR="00616CF3" w:rsidRPr="00FD316B">
        <w:rPr>
          <w:rStyle w:val="text"/>
          <w:rFonts w:ascii="Arial" w:hAnsi="Arial" w:cs="Arial"/>
          <w:color w:val="000000"/>
        </w:rPr>
        <w:t>7-10)</w:t>
      </w:r>
    </w:p>
    <w:p w14:paraId="600BBA1C" w14:textId="77777777" w:rsidR="00445D42" w:rsidRPr="00FD316B" w:rsidRDefault="00445D42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430EBC7C" w14:textId="55B61970" w:rsidR="00304074" w:rsidRPr="00FD316B" w:rsidRDefault="00304074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Now </w:t>
      </w:r>
      <w:r w:rsidRPr="00757B3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when they have finished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 their testimony, the beast that comes up from the Abyss will </w:t>
      </w:r>
      <w:r w:rsidRPr="00757B3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attack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 them, and </w:t>
      </w:r>
      <w:r w:rsidRPr="00757B3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overpower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 and </w:t>
      </w:r>
      <w:r w:rsidRPr="00757B38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kill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 xml:space="preserve"> them.</w:t>
      </w:r>
      <w:r w:rsidRPr="00FD316B">
        <w:rPr>
          <w:rFonts w:ascii="Arial" w:hAnsi="Arial" w:cs="Arial"/>
          <w:i/>
          <w:iCs/>
          <w:color w:val="000000"/>
          <w:shd w:val="clear" w:color="auto" w:fill="FFFFFF"/>
        </w:rPr>
        <w:tab/>
      </w:r>
      <w:r w:rsidR="000D157F">
        <w:rPr>
          <w:rFonts w:ascii="Arial" w:hAnsi="Arial" w:cs="Arial"/>
          <w:i/>
          <w:iCs/>
          <w:color w:val="000000"/>
          <w:shd w:val="clear" w:color="auto" w:fill="FFFFFF"/>
        </w:rPr>
        <w:tab/>
      </w:r>
      <w:r w:rsidRPr="00FD316B">
        <w:rPr>
          <w:rStyle w:val="text"/>
          <w:rFonts w:ascii="Arial" w:hAnsi="Arial" w:cs="Arial"/>
          <w:color w:val="000000"/>
          <w:shd w:val="clear" w:color="auto" w:fill="FFFFFF"/>
        </w:rPr>
        <w:t>Verse 7</w:t>
      </w:r>
    </w:p>
    <w:p w14:paraId="3CEFB2D7" w14:textId="77777777" w:rsidR="00445D42" w:rsidRPr="00FD316B" w:rsidRDefault="00445D42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0A848EBF" w14:textId="77777777" w:rsidR="006C1F65" w:rsidRPr="00FD316B" w:rsidRDefault="006C1F65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</w:p>
    <w:p w14:paraId="52ACC6CF" w14:textId="4DBA5530" w:rsidR="00445D42" w:rsidRPr="00FD316B" w:rsidRDefault="00445D42" w:rsidP="00445D42">
      <w:pPr>
        <w:pStyle w:val="top-05"/>
        <w:shd w:val="clear" w:color="auto" w:fill="FFFFFF"/>
        <w:spacing w:before="0" w:beforeAutospacing="0" w:after="0" w:afterAutospacing="0"/>
        <w:rPr>
          <w:rStyle w:val="text"/>
          <w:rFonts w:ascii="Arial" w:hAnsi="Arial" w:cs="Arial"/>
          <w:color w:val="000000"/>
        </w:rPr>
      </w:pPr>
      <w:r w:rsidRPr="00FD316B">
        <w:rPr>
          <w:rStyle w:val="text"/>
          <w:rFonts w:ascii="Arial" w:hAnsi="Arial" w:cs="Arial"/>
          <w:b/>
          <w:bCs/>
          <w:color w:val="000000"/>
        </w:rPr>
        <w:t>Notice the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="00BF4A08" w:rsidRPr="00FD316B">
        <w:rPr>
          <w:rStyle w:val="text"/>
          <w:rFonts w:ascii="Arial" w:hAnsi="Arial" w:cs="Arial"/>
          <w:b/>
          <w:bCs/>
          <w:color w:val="C00000"/>
          <w:u w:val="single"/>
        </w:rPr>
        <w:t>victory of Jesus Christ</w:t>
      </w:r>
      <w:r w:rsidRPr="00FD316B">
        <w:rPr>
          <w:rStyle w:val="text"/>
          <w:rFonts w:ascii="Arial" w:hAnsi="Arial" w:cs="Arial"/>
          <w:b/>
          <w:bCs/>
          <w:color w:val="000000"/>
        </w:rPr>
        <w:t>.</w:t>
      </w:r>
      <w:r w:rsidRPr="00FD316B">
        <w:rPr>
          <w:rStyle w:val="text"/>
          <w:rFonts w:ascii="Arial" w:hAnsi="Arial" w:cs="Arial"/>
          <w:color w:val="000000"/>
        </w:rPr>
        <w:t xml:space="preserve"> </w:t>
      </w:r>
      <w:r w:rsidR="004205F5" w:rsidRPr="00FD316B">
        <w:rPr>
          <w:rStyle w:val="text"/>
          <w:rFonts w:ascii="Arial" w:hAnsi="Arial" w:cs="Arial"/>
          <w:color w:val="000000"/>
        </w:rPr>
        <w:t>(Verses 1</w:t>
      </w:r>
      <w:r w:rsidR="00616CF3" w:rsidRPr="00FD316B">
        <w:rPr>
          <w:rStyle w:val="text"/>
          <w:rFonts w:ascii="Arial" w:hAnsi="Arial" w:cs="Arial"/>
          <w:color w:val="000000"/>
        </w:rPr>
        <w:t>1-19</w:t>
      </w:r>
      <w:r w:rsidR="004205F5" w:rsidRPr="00FD316B">
        <w:rPr>
          <w:rStyle w:val="text"/>
          <w:rFonts w:ascii="Arial" w:hAnsi="Arial" w:cs="Arial"/>
          <w:color w:val="000000"/>
        </w:rPr>
        <w:t>)</w:t>
      </w:r>
    </w:p>
    <w:p w14:paraId="6DE6F346" w14:textId="77777777" w:rsidR="00616CF3" w:rsidRPr="00FD316B" w:rsidRDefault="00616CF3" w:rsidP="00664B5B">
      <w:pPr>
        <w:widowControl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1AA144AA" w14:textId="45FAD174" w:rsidR="004F138A" w:rsidRPr="00FD316B" w:rsidRDefault="001452D3" w:rsidP="00664B5B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“The world </w:t>
      </w:r>
      <w:r w:rsidRPr="00757B38">
        <w:rPr>
          <w:rStyle w:val="text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has now become the Kingdom</w:t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of our Lord and of his Christ, and </w:t>
      </w:r>
      <w:r w:rsidRPr="00757B38">
        <w:rPr>
          <w:rStyle w:val="text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he will reign forever and ever.</w:t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”</w:t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Pr="00FD316B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="000D157F">
        <w:rPr>
          <w:rStyle w:val="text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ab/>
      </w:r>
      <w:r w:rsidR="00BA3607" w:rsidRPr="00FD316B">
        <w:rPr>
          <w:rFonts w:ascii="Arial" w:hAnsi="Arial" w:cs="Arial"/>
          <w:sz w:val="24"/>
          <w:szCs w:val="24"/>
        </w:rPr>
        <w:t>Verse</w:t>
      </w:r>
      <w:r w:rsidR="005A42E6" w:rsidRPr="00FD316B">
        <w:rPr>
          <w:rFonts w:ascii="Arial" w:hAnsi="Arial" w:cs="Arial"/>
          <w:sz w:val="24"/>
          <w:szCs w:val="24"/>
        </w:rPr>
        <w:t xml:space="preserve"> 1</w:t>
      </w:r>
      <w:r w:rsidR="00BA3607" w:rsidRPr="00FD316B">
        <w:rPr>
          <w:rFonts w:ascii="Arial" w:hAnsi="Arial" w:cs="Arial"/>
          <w:sz w:val="24"/>
          <w:szCs w:val="24"/>
        </w:rPr>
        <w:t>5b</w:t>
      </w:r>
      <w:r w:rsidRPr="00FD316B">
        <w:rPr>
          <w:rFonts w:ascii="Arial" w:hAnsi="Arial" w:cs="Arial"/>
          <w:sz w:val="24"/>
          <w:szCs w:val="24"/>
        </w:rPr>
        <w:t xml:space="preserve"> NLT</w:t>
      </w:r>
    </w:p>
    <w:sectPr w:rsidR="004F138A" w:rsidRPr="00FD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91853"/>
    <w:multiLevelType w:val="hybridMultilevel"/>
    <w:tmpl w:val="0D4449AA"/>
    <w:lvl w:ilvl="0" w:tplc="91A04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5088"/>
    <w:multiLevelType w:val="hybridMultilevel"/>
    <w:tmpl w:val="81B2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57D"/>
    <w:multiLevelType w:val="hybridMultilevel"/>
    <w:tmpl w:val="C18A6A5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A38"/>
    <w:multiLevelType w:val="hybridMultilevel"/>
    <w:tmpl w:val="416EA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63FEC"/>
    <w:multiLevelType w:val="hybridMultilevel"/>
    <w:tmpl w:val="6986A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3043B"/>
    <w:multiLevelType w:val="hybridMultilevel"/>
    <w:tmpl w:val="4792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14523"/>
    <w:multiLevelType w:val="hybridMultilevel"/>
    <w:tmpl w:val="5164C01C"/>
    <w:lvl w:ilvl="0" w:tplc="04090001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0C9C"/>
    <w:multiLevelType w:val="hybridMultilevel"/>
    <w:tmpl w:val="29B45B62"/>
    <w:lvl w:ilvl="0" w:tplc="F7925B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B6C"/>
    <w:multiLevelType w:val="hybridMultilevel"/>
    <w:tmpl w:val="B56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F44A5"/>
    <w:multiLevelType w:val="hybridMultilevel"/>
    <w:tmpl w:val="627EF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4420B"/>
    <w:multiLevelType w:val="hybridMultilevel"/>
    <w:tmpl w:val="510A6C2A"/>
    <w:lvl w:ilvl="0" w:tplc="0F72F3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F468B"/>
    <w:multiLevelType w:val="hybridMultilevel"/>
    <w:tmpl w:val="2392D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B34FA"/>
    <w:multiLevelType w:val="hybridMultilevel"/>
    <w:tmpl w:val="6278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9463">
    <w:abstractNumId w:val="5"/>
  </w:num>
  <w:num w:numId="2" w16cid:durableId="1630476638">
    <w:abstractNumId w:val="8"/>
  </w:num>
  <w:num w:numId="3" w16cid:durableId="585382844">
    <w:abstractNumId w:val="2"/>
  </w:num>
  <w:num w:numId="4" w16cid:durableId="1104768339">
    <w:abstractNumId w:val="6"/>
  </w:num>
  <w:num w:numId="5" w16cid:durableId="1584142668">
    <w:abstractNumId w:val="0"/>
  </w:num>
  <w:num w:numId="6" w16cid:durableId="1867668062">
    <w:abstractNumId w:val="3"/>
  </w:num>
  <w:num w:numId="7" w16cid:durableId="804198850">
    <w:abstractNumId w:val="9"/>
  </w:num>
  <w:num w:numId="8" w16cid:durableId="1632177008">
    <w:abstractNumId w:val="11"/>
  </w:num>
  <w:num w:numId="9" w16cid:durableId="1206867703">
    <w:abstractNumId w:val="7"/>
  </w:num>
  <w:num w:numId="10" w16cid:durableId="1263225968">
    <w:abstractNumId w:val="4"/>
  </w:num>
  <w:num w:numId="11" w16cid:durableId="2028290342">
    <w:abstractNumId w:val="1"/>
  </w:num>
  <w:num w:numId="12" w16cid:durableId="444931047">
    <w:abstractNumId w:val="12"/>
  </w:num>
  <w:num w:numId="13" w16cid:durableId="1972054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74"/>
    <w:rsid w:val="00003BE4"/>
    <w:rsid w:val="00005DB7"/>
    <w:rsid w:val="000060DC"/>
    <w:rsid w:val="00010BCB"/>
    <w:rsid w:val="00012D9C"/>
    <w:rsid w:val="00017BA0"/>
    <w:rsid w:val="000200F7"/>
    <w:rsid w:val="000250D4"/>
    <w:rsid w:val="00030872"/>
    <w:rsid w:val="0003349E"/>
    <w:rsid w:val="00034A09"/>
    <w:rsid w:val="00036DE1"/>
    <w:rsid w:val="000376D9"/>
    <w:rsid w:val="00040125"/>
    <w:rsid w:val="00041BA0"/>
    <w:rsid w:val="00042783"/>
    <w:rsid w:val="000443EF"/>
    <w:rsid w:val="00044F47"/>
    <w:rsid w:val="00046079"/>
    <w:rsid w:val="00046C78"/>
    <w:rsid w:val="00047092"/>
    <w:rsid w:val="000470B2"/>
    <w:rsid w:val="00050B30"/>
    <w:rsid w:val="00051C39"/>
    <w:rsid w:val="0005599F"/>
    <w:rsid w:val="00056F3B"/>
    <w:rsid w:val="00065489"/>
    <w:rsid w:val="00073BA4"/>
    <w:rsid w:val="00075C52"/>
    <w:rsid w:val="00076604"/>
    <w:rsid w:val="00080889"/>
    <w:rsid w:val="0008115E"/>
    <w:rsid w:val="0008616E"/>
    <w:rsid w:val="00092CFB"/>
    <w:rsid w:val="00094253"/>
    <w:rsid w:val="0009445D"/>
    <w:rsid w:val="000A6672"/>
    <w:rsid w:val="000A6E02"/>
    <w:rsid w:val="000A6E7E"/>
    <w:rsid w:val="000A7B2F"/>
    <w:rsid w:val="000B1342"/>
    <w:rsid w:val="000C3538"/>
    <w:rsid w:val="000C368C"/>
    <w:rsid w:val="000C41C7"/>
    <w:rsid w:val="000C6919"/>
    <w:rsid w:val="000D0A18"/>
    <w:rsid w:val="000D139B"/>
    <w:rsid w:val="000D157F"/>
    <w:rsid w:val="000D164F"/>
    <w:rsid w:val="000D1D5C"/>
    <w:rsid w:val="000E32F4"/>
    <w:rsid w:val="000E4BC6"/>
    <w:rsid w:val="000E4F57"/>
    <w:rsid w:val="000F3DEE"/>
    <w:rsid w:val="000F76EC"/>
    <w:rsid w:val="001011DF"/>
    <w:rsid w:val="00101465"/>
    <w:rsid w:val="0010180B"/>
    <w:rsid w:val="0010214F"/>
    <w:rsid w:val="00103A8D"/>
    <w:rsid w:val="00103EC9"/>
    <w:rsid w:val="0010775A"/>
    <w:rsid w:val="00110355"/>
    <w:rsid w:val="00113B7E"/>
    <w:rsid w:val="00115EDD"/>
    <w:rsid w:val="00122941"/>
    <w:rsid w:val="00123082"/>
    <w:rsid w:val="001252EC"/>
    <w:rsid w:val="00125679"/>
    <w:rsid w:val="00130B4B"/>
    <w:rsid w:val="00130DC7"/>
    <w:rsid w:val="00132154"/>
    <w:rsid w:val="00132799"/>
    <w:rsid w:val="0013302B"/>
    <w:rsid w:val="00133378"/>
    <w:rsid w:val="001337BA"/>
    <w:rsid w:val="00133FA1"/>
    <w:rsid w:val="00134757"/>
    <w:rsid w:val="00134A62"/>
    <w:rsid w:val="0013541E"/>
    <w:rsid w:val="001367B5"/>
    <w:rsid w:val="00136E06"/>
    <w:rsid w:val="00137E8F"/>
    <w:rsid w:val="00141218"/>
    <w:rsid w:val="0014461B"/>
    <w:rsid w:val="001447FC"/>
    <w:rsid w:val="001452D3"/>
    <w:rsid w:val="00147B40"/>
    <w:rsid w:val="001548F9"/>
    <w:rsid w:val="00155136"/>
    <w:rsid w:val="0015620C"/>
    <w:rsid w:val="00156C74"/>
    <w:rsid w:val="00161BC2"/>
    <w:rsid w:val="001635C5"/>
    <w:rsid w:val="00163B0A"/>
    <w:rsid w:val="0016537B"/>
    <w:rsid w:val="0017038B"/>
    <w:rsid w:val="0017041A"/>
    <w:rsid w:val="00174944"/>
    <w:rsid w:val="0017599F"/>
    <w:rsid w:val="001760A2"/>
    <w:rsid w:val="00177215"/>
    <w:rsid w:val="001773A7"/>
    <w:rsid w:val="00177C77"/>
    <w:rsid w:val="001811E9"/>
    <w:rsid w:val="00191EA7"/>
    <w:rsid w:val="001922FE"/>
    <w:rsid w:val="00194BB8"/>
    <w:rsid w:val="0019521A"/>
    <w:rsid w:val="00196762"/>
    <w:rsid w:val="00197732"/>
    <w:rsid w:val="001A0C33"/>
    <w:rsid w:val="001A21A0"/>
    <w:rsid w:val="001A27D8"/>
    <w:rsid w:val="001B0855"/>
    <w:rsid w:val="001B309A"/>
    <w:rsid w:val="001B3BFA"/>
    <w:rsid w:val="001C08FD"/>
    <w:rsid w:val="001C124A"/>
    <w:rsid w:val="001C4324"/>
    <w:rsid w:val="001C6B9A"/>
    <w:rsid w:val="001C6BB9"/>
    <w:rsid w:val="001D1115"/>
    <w:rsid w:val="001D2609"/>
    <w:rsid w:val="001D3CB3"/>
    <w:rsid w:val="001D5F52"/>
    <w:rsid w:val="001E01AF"/>
    <w:rsid w:val="001E2185"/>
    <w:rsid w:val="001E3E57"/>
    <w:rsid w:val="001E532E"/>
    <w:rsid w:val="001E5E39"/>
    <w:rsid w:val="001E6332"/>
    <w:rsid w:val="001E7038"/>
    <w:rsid w:val="001E799D"/>
    <w:rsid w:val="001F0A72"/>
    <w:rsid w:val="001F196B"/>
    <w:rsid w:val="001F2151"/>
    <w:rsid w:val="001F6D86"/>
    <w:rsid w:val="0020520A"/>
    <w:rsid w:val="002054F6"/>
    <w:rsid w:val="00205FB2"/>
    <w:rsid w:val="0020680A"/>
    <w:rsid w:val="0021048F"/>
    <w:rsid w:val="00210989"/>
    <w:rsid w:val="00213E2C"/>
    <w:rsid w:val="002159BE"/>
    <w:rsid w:val="00220E44"/>
    <w:rsid w:val="00227B92"/>
    <w:rsid w:val="00230908"/>
    <w:rsid w:val="00231390"/>
    <w:rsid w:val="00235F4E"/>
    <w:rsid w:val="002408EA"/>
    <w:rsid w:val="0024095A"/>
    <w:rsid w:val="00244B9F"/>
    <w:rsid w:val="002475EA"/>
    <w:rsid w:val="002508A0"/>
    <w:rsid w:val="0025329D"/>
    <w:rsid w:val="0025429F"/>
    <w:rsid w:val="00254B34"/>
    <w:rsid w:val="00255F22"/>
    <w:rsid w:val="002568C7"/>
    <w:rsid w:val="00260E7B"/>
    <w:rsid w:val="00270CC2"/>
    <w:rsid w:val="00275312"/>
    <w:rsid w:val="0027578B"/>
    <w:rsid w:val="00277340"/>
    <w:rsid w:val="00283099"/>
    <w:rsid w:val="002831F1"/>
    <w:rsid w:val="00286280"/>
    <w:rsid w:val="002866AB"/>
    <w:rsid w:val="002866FA"/>
    <w:rsid w:val="002947BD"/>
    <w:rsid w:val="0029617D"/>
    <w:rsid w:val="0029618D"/>
    <w:rsid w:val="002A56A7"/>
    <w:rsid w:val="002A7ED4"/>
    <w:rsid w:val="002A7F25"/>
    <w:rsid w:val="002B26E9"/>
    <w:rsid w:val="002B7F14"/>
    <w:rsid w:val="002C31C0"/>
    <w:rsid w:val="002C7A2D"/>
    <w:rsid w:val="002C7F54"/>
    <w:rsid w:val="002D15F0"/>
    <w:rsid w:val="002D24CF"/>
    <w:rsid w:val="002E206E"/>
    <w:rsid w:val="002E481E"/>
    <w:rsid w:val="002E5BBE"/>
    <w:rsid w:val="002F313D"/>
    <w:rsid w:val="002F3B8B"/>
    <w:rsid w:val="002F3F9E"/>
    <w:rsid w:val="003028D7"/>
    <w:rsid w:val="00304074"/>
    <w:rsid w:val="00304B7B"/>
    <w:rsid w:val="0030619B"/>
    <w:rsid w:val="00306CB4"/>
    <w:rsid w:val="003076C6"/>
    <w:rsid w:val="00310516"/>
    <w:rsid w:val="00310A49"/>
    <w:rsid w:val="00315640"/>
    <w:rsid w:val="0031567E"/>
    <w:rsid w:val="00316B56"/>
    <w:rsid w:val="00316E98"/>
    <w:rsid w:val="00323A0C"/>
    <w:rsid w:val="00325CFC"/>
    <w:rsid w:val="00325EC3"/>
    <w:rsid w:val="00331F7D"/>
    <w:rsid w:val="00332102"/>
    <w:rsid w:val="00332F8E"/>
    <w:rsid w:val="00332FEE"/>
    <w:rsid w:val="003347E3"/>
    <w:rsid w:val="00334B7E"/>
    <w:rsid w:val="00334BF3"/>
    <w:rsid w:val="00335630"/>
    <w:rsid w:val="00337956"/>
    <w:rsid w:val="00337A5B"/>
    <w:rsid w:val="003415A1"/>
    <w:rsid w:val="00341A9B"/>
    <w:rsid w:val="00345DC4"/>
    <w:rsid w:val="003530A0"/>
    <w:rsid w:val="003555ED"/>
    <w:rsid w:val="00364180"/>
    <w:rsid w:val="00364B69"/>
    <w:rsid w:val="00365883"/>
    <w:rsid w:val="00367A6C"/>
    <w:rsid w:val="003708AA"/>
    <w:rsid w:val="00371552"/>
    <w:rsid w:val="00372328"/>
    <w:rsid w:val="003754A2"/>
    <w:rsid w:val="003755F7"/>
    <w:rsid w:val="00377AA5"/>
    <w:rsid w:val="00383C08"/>
    <w:rsid w:val="00384BEC"/>
    <w:rsid w:val="003867A3"/>
    <w:rsid w:val="003949B8"/>
    <w:rsid w:val="00395528"/>
    <w:rsid w:val="0039622D"/>
    <w:rsid w:val="003973A6"/>
    <w:rsid w:val="0039796B"/>
    <w:rsid w:val="003A02BD"/>
    <w:rsid w:val="003A1107"/>
    <w:rsid w:val="003A6988"/>
    <w:rsid w:val="003B29D2"/>
    <w:rsid w:val="003B2C7F"/>
    <w:rsid w:val="003B4D37"/>
    <w:rsid w:val="003B6626"/>
    <w:rsid w:val="003B79DF"/>
    <w:rsid w:val="003C161E"/>
    <w:rsid w:val="003D2007"/>
    <w:rsid w:val="003D21F4"/>
    <w:rsid w:val="003D4045"/>
    <w:rsid w:val="003D6BC1"/>
    <w:rsid w:val="003D76DE"/>
    <w:rsid w:val="003E145E"/>
    <w:rsid w:val="003E19D8"/>
    <w:rsid w:val="003E28F5"/>
    <w:rsid w:val="003E59D6"/>
    <w:rsid w:val="003E7CB9"/>
    <w:rsid w:val="003F357F"/>
    <w:rsid w:val="003F388A"/>
    <w:rsid w:val="003F3CBD"/>
    <w:rsid w:val="003F4B55"/>
    <w:rsid w:val="003F5CEA"/>
    <w:rsid w:val="00402AAD"/>
    <w:rsid w:val="00406D78"/>
    <w:rsid w:val="00411BBC"/>
    <w:rsid w:val="004139DA"/>
    <w:rsid w:val="004157EF"/>
    <w:rsid w:val="00415CC0"/>
    <w:rsid w:val="004205F5"/>
    <w:rsid w:val="0042140A"/>
    <w:rsid w:val="00421B2D"/>
    <w:rsid w:val="00424D41"/>
    <w:rsid w:val="00427CB9"/>
    <w:rsid w:val="0043208C"/>
    <w:rsid w:val="00437689"/>
    <w:rsid w:val="00440575"/>
    <w:rsid w:val="0044442A"/>
    <w:rsid w:val="00444DBD"/>
    <w:rsid w:val="00445D42"/>
    <w:rsid w:val="0044743E"/>
    <w:rsid w:val="00450248"/>
    <w:rsid w:val="00450768"/>
    <w:rsid w:val="0045138F"/>
    <w:rsid w:val="00452289"/>
    <w:rsid w:val="004526AE"/>
    <w:rsid w:val="00454526"/>
    <w:rsid w:val="00454EBA"/>
    <w:rsid w:val="00455549"/>
    <w:rsid w:val="00456C9E"/>
    <w:rsid w:val="00456F41"/>
    <w:rsid w:val="004573D0"/>
    <w:rsid w:val="004576B7"/>
    <w:rsid w:val="00457CE2"/>
    <w:rsid w:val="00464F43"/>
    <w:rsid w:val="00474B21"/>
    <w:rsid w:val="00480D2E"/>
    <w:rsid w:val="00482958"/>
    <w:rsid w:val="0048681E"/>
    <w:rsid w:val="0048685F"/>
    <w:rsid w:val="00492015"/>
    <w:rsid w:val="004923D4"/>
    <w:rsid w:val="00493EDC"/>
    <w:rsid w:val="004958A5"/>
    <w:rsid w:val="00495BD3"/>
    <w:rsid w:val="00496483"/>
    <w:rsid w:val="00496611"/>
    <w:rsid w:val="004A10F7"/>
    <w:rsid w:val="004A397C"/>
    <w:rsid w:val="004A4832"/>
    <w:rsid w:val="004A48C0"/>
    <w:rsid w:val="004A723F"/>
    <w:rsid w:val="004B0B48"/>
    <w:rsid w:val="004B1B53"/>
    <w:rsid w:val="004B3595"/>
    <w:rsid w:val="004B3FF4"/>
    <w:rsid w:val="004B621D"/>
    <w:rsid w:val="004C0102"/>
    <w:rsid w:val="004C422F"/>
    <w:rsid w:val="004D3739"/>
    <w:rsid w:val="004D48A9"/>
    <w:rsid w:val="004D7557"/>
    <w:rsid w:val="004D7FE0"/>
    <w:rsid w:val="004E5833"/>
    <w:rsid w:val="004E73AD"/>
    <w:rsid w:val="004F0999"/>
    <w:rsid w:val="004F138A"/>
    <w:rsid w:val="004F1430"/>
    <w:rsid w:val="004F445A"/>
    <w:rsid w:val="005004E6"/>
    <w:rsid w:val="00502068"/>
    <w:rsid w:val="00505E62"/>
    <w:rsid w:val="00505EF1"/>
    <w:rsid w:val="00505F70"/>
    <w:rsid w:val="0051106A"/>
    <w:rsid w:val="00511777"/>
    <w:rsid w:val="00512D15"/>
    <w:rsid w:val="00513E72"/>
    <w:rsid w:val="00514D93"/>
    <w:rsid w:val="005150E1"/>
    <w:rsid w:val="00517F21"/>
    <w:rsid w:val="005201FE"/>
    <w:rsid w:val="00524745"/>
    <w:rsid w:val="00525BA8"/>
    <w:rsid w:val="005265DC"/>
    <w:rsid w:val="00531137"/>
    <w:rsid w:val="005314DA"/>
    <w:rsid w:val="00531D00"/>
    <w:rsid w:val="0053342C"/>
    <w:rsid w:val="005340B0"/>
    <w:rsid w:val="00535160"/>
    <w:rsid w:val="005366F3"/>
    <w:rsid w:val="00537F4C"/>
    <w:rsid w:val="00541FC0"/>
    <w:rsid w:val="00543B7A"/>
    <w:rsid w:val="00545293"/>
    <w:rsid w:val="00546098"/>
    <w:rsid w:val="0055015A"/>
    <w:rsid w:val="00552D17"/>
    <w:rsid w:val="00553A88"/>
    <w:rsid w:val="00554073"/>
    <w:rsid w:val="0055495E"/>
    <w:rsid w:val="0055710B"/>
    <w:rsid w:val="00557AE8"/>
    <w:rsid w:val="00560692"/>
    <w:rsid w:val="00560FE8"/>
    <w:rsid w:val="005619E6"/>
    <w:rsid w:val="00564B97"/>
    <w:rsid w:val="00565FD4"/>
    <w:rsid w:val="005667D6"/>
    <w:rsid w:val="0056693B"/>
    <w:rsid w:val="005706C9"/>
    <w:rsid w:val="005743A5"/>
    <w:rsid w:val="005773D3"/>
    <w:rsid w:val="00577D79"/>
    <w:rsid w:val="005832E6"/>
    <w:rsid w:val="00583B13"/>
    <w:rsid w:val="00583D26"/>
    <w:rsid w:val="00591B3F"/>
    <w:rsid w:val="005941A4"/>
    <w:rsid w:val="00596A07"/>
    <w:rsid w:val="005A1318"/>
    <w:rsid w:val="005A14E6"/>
    <w:rsid w:val="005A353A"/>
    <w:rsid w:val="005A42E6"/>
    <w:rsid w:val="005A56D2"/>
    <w:rsid w:val="005A75F8"/>
    <w:rsid w:val="005B024A"/>
    <w:rsid w:val="005B5AE4"/>
    <w:rsid w:val="005C02ED"/>
    <w:rsid w:val="005C1686"/>
    <w:rsid w:val="005C3156"/>
    <w:rsid w:val="005C3193"/>
    <w:rsid w:val="005C3958"/>
    <w:rsid w:val="005C5EE0"/>
    <w:rsid w:val="005C5F10"/>
    <w:rsid w:val="005C7C6F"/>
    <w:rsid w:val="005D0702"/>
    <w:rsid w:val="005D0BC5"/>
    <w:rsid w:val="005D2159"/>
    <w:rsid w:val="005D2417"/>
    <w:rsid w:val="005D68A8"/>
    <w:rsid w:val="005D6D23"/>
    <w:rsid w:val="005D72B5"/>
    <w:rsid w:val="005D7F98"/>
    <w:rsid w:val="005E6432"/>
    <w:rsid w:val="005E6894"/>
    <w:rsid w:val="005E7126"/>
    <w:rsid w:val="005F6AB9"/>
    <w:rsid w:val="005F6B31"/>
    <w:rsid w:val="005F7D5B"/>
    <w:rsid w:val="0060063E"/>
    <w:rsid w:val="00601BAB"/>
    <w:rsid w:val="00601ED9"/>
    <w:rsid w:val="00602A89"/>
    <w:rsid w:val="006053F0"/>
    <w:rsid w:val="00605D43"/>
    <w:rsid w:val="0060636F"/>
    <w:rsid w:val="00607307"/>
    <w:rsid w:val="00610176"/>
    <w:rsid w:val="00611AC2"/>
    <w:rsid w:val="00611F9A"/>
    <w:rsid w:val="00612A9A"/>
    <w:rsid w:val="0061499E"/>
    <w:rsid w:val="00614D6B"/>
    <w:rsid w:val="00615320"/>
    <w:rsid w:val="0061586F"/>
    <w:rsid w:val="00615B98"/>
    <w:rsid w:val="00616161"/>
    <w:rsid w:val="00616869"/>
    <w:rsid w:val="00616CF3"/>
    <w:rsid w:val="00620005"/>
    <w:rsid w:val="006220FA"/>
    <w:rsid w:val="0062251F"/>
    <w:rsid w:val="00623F06"/>
    <w:rsid w:val="00632732"/>
    <w:rsid w:val="00635B03"/>
    <w:rsid w:val="00635B62"/>
    <w:rsid w:val="00643A60"/>
    <w:rsid w:val="0064422A"/>
    <w:rsid w:val="006543C3"/>
    <w:rsid w:val="006548EF"/>
    <w:rsid w:val="0065587A"/>
    <w:rsid w:val="00655CA6"/>
    <w:rsid w:val="00664B5B"/>
    <w:rsid w:val="006713E3"/>
    <w:rsid w:val="00671475"/>
    <w:rsid w:val="0067214B"/>
    <w:rsid w:val="00673299"/>
    <w:rsid w:val="006748FC"/>
    <w:rsid w:val="00674FCF"/>
    <w:rsid w:val="0067530A"/>
    <w:rsid w:val="00675CD9"/>
    <w:rsid w:val="00676FF6"/>
    <w:rsid w:val="00680A16"/>
    <w:rsid w:val="00682A73"/>
    <w:rsid w:val="00683C65"/>
    <w:rsid w:val="00684C66"/>
    <w:rsid w:val="006859DD"/>
    <w:rsid w:val="00690C0C"/>
    <w:rsid w:val="00691331"/>
    <w:rsid w:val="00692866"/>
    <w:rsid w:val="006A2B56"/>
    <w:rsid w:val="006A3090"/>
    <w:rsid w:val="006A6CAA"/>
    <w:rsid w:val="006B0634"/>
    <w:rsid w:val="006B1D1A"/>
    <w:rsid w:val="006B2867"/>
    <w:rsid w:val="006B3176"/>
    <w:rsid w:val="006B35F0"/>
    <w:rsid w:val="006B585E"/>
    <w:rsid w:val="006B7E97"/>
    <w:rsid w:val="006C1F65"/>
    <w:rsid w:val="006C785B"/>
    <w:rsid w:val="006C7C81"/>
    <w:rsid w:val="006D0C5E"/>
    <w:rsid w:val="006D330B"/>
    <w:rsid w:val="006D4587"/>
    <w:rsid w:val="006D480D"/>
    <w:rsid w:val="006D5829"/>
    <w:rsid w:val="006D6E43"/>
    <w:rsid w:val="006E251B"/>
    <w:rsid w:val="006E2F31"/>
    <w:rsid w:val="006E5E57"/>
    <w:rsid w:val="006F062A"/>
    <w:rsid w:val="006F1035"/>
    <w:rsid w:val="006F3A00"/>
    <w:rsid w:val="006F4EA0"/>
    <w:rsid w:val="006F60E2"/>
    <w:rsid w:val="0070180B"/>
    <w:rsid w:val="00705939"/>
    <w:rsid w:val="00711029"/>
    <w:rsid w:val="00712C23"/>
    <w:rsid w:val="007152CE"/>
    <w:rsid w:val="00715402"/>
    <w:rsid w:val="00715B0D"/>
    <w:rsid w:val="00720059"/>
    <w:rsid w:val="00721B8B"/>
    <w:rsid w:val="0072378E"/>
    <w:rsid w:val="00723CC1"/>
    <w:rsid w:val="00725BC9"/>
    <w:rsid w:val="00735351"/>
    <w:rsid w:val="00735DAA"/>
    <w:rsid w:val="007378F2"/>
    <w:rsid w:val="00737B70"/>
    <w:rsid w:val="00744078"/>
    <w:rsid w:val="0074790F"/>
    <w:rsid w:val="00755D9C"/>
    <w:rsid w:val="007566BA"/>
    <w:rsid w:val="00757B38"/>
    <w:rsid w:val="007606B8"/>
    <w:rsid w:val="007659BD"/>
    <w:rsid w:val="00766165"/>
    <w:rsid w:val="00767F38"/>
    <w:rsid w:val="00770053"/>
    <w:rsid w:val="00777B29"/>
    <w:rsid w:val="0078068E"/>
    <w:rsid w:val="00780B82"/>
    <w:rsid w:val="00780D20"/>
    <w:rsid w:val="00790424"/>
    <w:rsid w:val="0079236F"/>
    <w:rsid w:val="00795325"/>
    <w:rsid w:val="0079633A"/>
    <w:rsid w:val="007A293C"/>
    <w:rsid w:val="007A79D1"/>
    <w:rsid w:val="007B0555"/>
    <w:rsid w:val="007B5CCC"/>
    <w:rsid w:val="007B6EF8"/>
    <w:rsid w:val="007C20AA"/>
    <w:rsid w:val="007D1D32"/>
    <w:rsid w:val="007D38E8"/>
    <w:rsid w:val="007D6330"/>
    <w:rsid w:val="007D6F31"/>
    <w:rsid w:val="007E07D4"/>
    <w:rsid w:val="007E0DB2"/>
    <w:rsid w:val="007E184F"/>
    <w:rsid w:val="007E1E06"/>
    <w:rsid w:val="007E3409"/>
    <w:rsid w:val="007E3734"/>
    <w:rsid w:val="007E375D"/>
    <w:rsid w:val="007E5294"/>
    <w:rsid w:val="007E56B1"/>
    <w:rsid w:val="007E66D4"/>
    <w:rsid w:val="007E7009"/>
    <w:rsid w:val="007F0A84"/>
    <w:rsid w:val="007F70D5"/>
    <w:rsid w:val="007F748E"/>
    <w:rsid w:val="00802D3C"/>
    <w:rsid w:val="00804AF3"/>
    <w:rsid w:val="00806724"/>
    <w:rsid w:val="0081008C"/>
    <w:rsid w:val="00811344"/>
    <w:rsid w:val="008122D6"/>
    <w:rsid w:val="00813255"/>
    <w:rsid w:val="0081574D"/>
    <w:rsid w:val="00820379"/>
    <w:rsid w:val="00820439"/>
    <w:rsid w:val="00820B67"/>
    <w:rsid w:val="00822200"/>
    <w:rsid w:val="00823363"/>
    <w:rsid w:val="00823C17"/>
    <w:rsid w:val="0082464E"/>
    <w:rsid w:val="008253C6"/>
    <w:rsid w:val="00827F71"/>
    <w:rsid w:val="00831C01"/>
    <w:rsid w:val="00833671"/>
    <w:rsid w:val="00833A72"/>
    <w:rsid w:val="00833E91"/>
    <w:rsid w:val="00834004"/>
    <w:rsid w:val="008409BB"/>
    <w:rsid w:val="0084240D"/>
    <w:rsid w:val="00846876"/>
    <w:rsid w:val="008471D2"/>
    <w:rsid w:val="008477E3"/>
    <w:rsid w:val="00850788"/>
    <w:rsid w:val="0085085C"/>
    <w:rsid w:val="00851AD6"/>
    <w:rsid w:val="00852A83"/>
    <w:rsid w:val="00856289"/>
    <w:rsid w:val="00856B2D"/>
    <w:rsid w:val="00861676"/>
    <w:rsid w:val="0086586C"/>
    <w:rsid w:val="00871F4E"/>
    <w:rsid w:val="0087232B"/>
    <w:rsid w:val="008727F6"/>
    <w:rsid w:val="00873F43"/>
    <w:rsid w:val="00876F19"/>
    <w:rsid w:val="008822CD"/>
    <w:rsid w:val="0088254C"/>
    <w:rsid w:val="00886D8F"/>
    <w:rsid w:val="00887691"/>
    <w:rsid w:val="00892EF2"/>
    <w:rsid w:val="00893465"/>
    <w:rsid w:val="00893711"/>
    <w:rsid w:val="008953F9"/>
    <w:rsid w:val="00897BDF"/>
    <w:rsid w:val="008A0BEC"/>
    <w:rsid w:val="008A34C5"/>
    <w:rsid w:val="008A4EA8"/>
    <w:rsid w:val="008A4FA5"/>
    <w:rsid w:val="008B1672"/>
    <w:rsid w:val="008B69FB"/>
    <w:rsid w:val="008B6EEF"/>
    <w:rsid w:val="008C0469"/>
    <w:rsid w:val="008C1B58"/>
    <w:rsid w:val="008C4EC6"/>
    <w:rsid w:val="008C57D3"/>
    <w:rsid w:val="008C7D03"/>
    <w:rsid w:val="008D3523"/>
    <w:rsid w:val="008D3AA0"/>
    <w:rsid w:val="008D51BE"/>
    <w:rsid w:val="008D7B0D"/>
    <w:rsid w:val="008D7E55"/>
    <w:rsid w:val="008E3790"/>
    <w:rsid w:val="008E3858"/>
    <w:rsid w:val="008E51CB"/>
    <w:rsid w:val="008E5827"/>
    <w:rsid w:val="008E5D36"/>
    <w:rsid w:val="008E5F89"/>
    <w:rsid w:val="008E6398"/>
    <w:rsid w:val="008E6495"/>
    <w:rsid w:val="008E64DD"/>
    <w:rsid w:val="008E65F6"/>
    <w:rsid w:val="008E69C6"/>
    <w:rsid w:val="008E7AD6"/>
    <w:rsid w:val="008F1A9B"/>
    <w:rsid w:val="008F7943"/>
    <w:rsid w:val="009036C2"/>
    <w:rsid w:val="00904BC5"/>
    <w:rsid w:val="00905FD7"/>
    <w:rsid w:val="00907EFE"/>
    <w:rsid w:val="009116A4"/>
    <w:rsid w:val="009123FE"/>
    <w:rsid w:val="00914F98"/>
    <w:rsid w:val="009156F4"/>
    <w:rsid w:val="00915B14"/>
    <w:rsid w:val="00915E6C"/>
    <w:rsid w:val="0091726B"/>
    <w:rsid w:val="00923C47"/>
    <w:rsid w:val="00923D18"/>
    <w:rsid w:val="0092569D"/>
    <w:rsid w:val="00930473"/>
    <w:rsid w:val="00930904"/>
    <w:rsid w:val="00930FC0"/>
    <w:rsid w:val="00932177"/>
    <w:rsid w:val="009330A9"/>
    <w:rsid w:val="00933326"/>
    <w:rsid w:val="0093422F"/>
    <w:rsid w:val="00934BA5"/>
    <w:rsid w:val="0093701F"/>
    <w:rsid w:val="009407C0"/>
    <w:rsid w:val="009418EE"/>
    <w:rsid w:val="009479E2"/>
    <w:rsid w:val="00951D0E"/>
    <w:rsid w:val="0095393E"/>
    <w:rsid w:val="00955497"/>
    <w:rsid w:val="009560A0"/>
    <w:rsid w:val="00960CC1"/>
    <w:rsid w:val="009611CE"/>
    <w:rsid w:val="00961378"/>
    <w:rsid w:val="0096299A"/>
    <w:rsid w:val="0096399F"/>
    <w:rsid w:val="00964FD8"/>
    <w:rsid w:val="0096761C"/>
    <w:rsid w:val="00970CAD"/>
    <w:rsid w:val="0097288B"/>
    <w:rsid w:val="0097457A"/>
    <w:rsid w:val="009822C3"/>
    <w:rsid w:val="009833F9"/>
    <w:rsid w:val="0099227A"/>
    <w:rsid w:val="00992451"/>
    <w:rsid w:val="0099309D"/>
    <w:rsid w:val="009973EF"/>
    <w:rsid w:val="009A0CB6"/>
    <w:rsid w:val="009A1763"/>
    <w:rsid w:val="009A2E3B"/>
    <w:rsid w:val="009A3241"/>
    <w:rsid w:val="009A49D4"/>
    <w:rsid w:val="009A5797"/>
    <w:rsid w:val="009B20A6"/>
    <w:rsid w:val="009B23B2"/>
    <w:rsid w:val="009B3498"/>
    <w:rsid w:val="009B516A"/>
    <w:rsid w:val="009B5475"/>
    <w:rsid w:val="009B62FD"/>
    <w:rsid w:val="009B68FE"/>
    <w:rsid w:val="009B721F"/>
    <w:rsid w:val="009B7840"/>
    <w:rsid w:val="009C277F"/>
    <w:rsid w:val="009C2A9D"/>
    <w:rsid w:val="009C318B"/>
    <w:rsid w:val="009C3849"/>
    <w:rsid w:val="009D1008"/>
    <w:rsid w:val="009D2078"/>
    <w:rsid w:val="009D3C9D"/>
    <w:rsid w:val="009D7578"/>
    <w:rsid w:val="009D79D6"/>
    <w:rsid w:val="009D7C28"/>
    <w:rsid w:val="009E3282"/>
    <w:rsid w:val="009E51AE"/>
    <w:rsid w:val="009E5C7C"/>
    <w:rsid w:val="009F2E5C"/>
    <w:rsid w:val="009F3F15"/>
    <w:rsid w:val="009F7D27"/>
    <w:rsid w:val="00A01B7B"/>
    <w:rsid w:val="00A06951"/>
    <w:rsid w:val="00A123D3"/>
    <w:rsid w:val="00A13788"/>
    <w:rsid w:val="00A152D7"/>
    <w:rsid w:val="00A15B48"/>
    <w:rsid w:val="00A17180"/>
    <w:rsid w:val="00A17518"/>
    <w:rsid w:val="00A17EEC"/>
    <w:rsid w:val="00A20E70"/>
    <w:rsid w:val="00A2177A"/>
    <w:rsid w:val="00A2210F"/>
    <w:rsid w:val="00A238D2"/>
    <w:rsid w:val="00A23995"/>
    <w:rsid w:val="00A23EE5"/>
    <w:rsid w:val="00A255AA"/>
    <w:rsid w:val="00A256ED"/>
    <w:rsid w:val="00A30D30"/>
    <w:rsid w:val="00A33034"/>
    <w:rsid w:val="00A364DD"/>
    <w:rsid w:val="00A42D4F"/>
    <w:rsid w:val="00A437A7"/>
    <w:rsid w:val="00A44C02"/>
    <w:rsid w:val="00A50B9B"/>
    <w:rsid w:val="00A544A2"/>
    <w:rsid w:val="00A56553"/>
    <w:rsid w:val="00A567E2"/>
    <w:rsid w:val="00A6114E"/>
    <w:rsid w:val="00A630DE"/>
    <w:rsid w:val="00A64402"/>
    <w:rsid w:val="00A64ED0"/>
    <w:rsid w:val="00A70047"/>
    <w:rsid w:val="00A71F2B"/>
    <w:rsid w:val="00A72140"/>
    <w:rsid w:val="00A72C2E"/>
    <w:rsid w:val="00A76BF9"/>
    <w:rsid w:val="00A82CB8"/>
    <w:rsid w:val="00A84894"/>
    <w:rsid w:val="00A85A92"/>
    <w:rsid w:val="00A85D0F"/>
    <w:rsid w:val="00A8788E"/>
    <w:rsid w:val="00A90C13"/>
    <w:rsid w:val="00A925B8"/>
    <w:rsid w:val="00A9321C"/>
    <w:rsid w:val="00AA25A4"/>
    <w:rsid w:val="00AA5B20"/>
    <w:rsid w:val="00AB0295"/>
    <w:rsid w:val="00AB2237"/>
    <w:rsid w:val="00AB2567"/>
    <w:rsid w:val="00AB4398"/>
    <w:rsid w:val="00AB46A9"/>
    <w:rsid w:val="00AB4B37"/>
    <w:rsid w:val="00AB6050"/>
    <w:rsid w:val="00AB6D60"/>
    <w:rsid w:val="00AB79DE"/>
    <w:rsid w:val="00AC0C89"/>
    <w:rsid w:val="00AC6CA3"/>
    <w:rsid w:val="00AC6E85"/>
    <w:rsid w:val="00AD0D79"/>
    <w:rsid w:val="00AD2DB3"/>
    <w:rsid w:val="00AD3EB1"/>
    <w:rsid w:val="00AD4474"/>
    <w:rsid w:val="00AD4AA1"/>
    <w:rsid w:val="00AD5CBC"/>
    <w:rsid w:val="00AE14C4"/>
    <w:rsid w:val="00AE197F"/>
    <w:rsid w:val="00AE562D"/>
    <w:rsid w:val="00AE5B8C"/>
    <w:rsid w:val="00AF0339"/>
    <w:rsid w:val="00AF125E"/>
    <w:rsid w:val="00AF2183"/>
    <w:rsid w:val="00AF334B"/>
    <w:rsid w:val="00AF3AD2"/>
    <w:rsid w:val="00AF67D0"/>
    <w:rsid w:val="00B001BA"/>
    <w:rsid w:val="00B00DAD"/>
    <w:rsid w:val="00B01E10"/>
    <w:rsid w:val="00B04D72"/>
    <w:rsid w:val="00B0678D"/>
    <w:rsid w:val="00B1188E"/>
    <w:rsid w:val="00B12FF7"/>
    <w:rsid w:val="00B132F4"/>
    <w:rsid w:val="00B15D9C"/>
    <w:rsid w:val="00B21056"/>
    <w:rsid w:val="00B2253F"/>
    <w:rsid w:val="00B24FD6"/>
    <w:rsid w:val="00B27039"/>
    <w:rsid w:val="00B30299"/>
    <w:rsid w:val="00B33B75"/>
    <w:rsid w:val="00B348D0"/>
    <w:rsid w:val="00B35AA8"/>
    <w:rsid w:val="00B4149D"/>
    <w:rsid w:val="00B445C5"/>
    <w:rsid w:val="00B450D0"/>
    <w:rsid w:val="00B478FB"/>
    <w:rsid w:val="00B54E6A"/>
    <w:rsid w:val="00B57CC0"/>
    <w:rsid w:val="00B610FD"/>
    <w:rsid w:val="00B62179"/>
    <w:rsid w:val="00B62D65"/>
    <w:rsid w:val="00B6369F"/>
    <w:rsid w:val="00B637AC"/>
    <w:rsid w:val="00B6402F"/>
    <w:rsid w:val="00B66EC6"/>
    <w:rsid w:val="00B6725E"/>
    <w:rsid w:val="00B7195D"/>
    <w:rsid w:val="00B74659"/>
    <w:rsid w:val="00B76726"/>
    <w:rsid w:val="00B803E4"/>
    <w:rsid w:val="00B8141F"/>
    <w:rsid w:val="00B817CE"/>
    <w:rsid w:val="00B81EE5"/>
    <w:rsid w:val="00B831C7"/>
    <w:rsid w:val="00B8574D"/>
    <w:rsid w:val="00B85CB9"/>
    <w:rsid w:val="00B87B0B"/>
    <w:rsid w:val="00B87B4B"/>
    <w:rsid w:val="00B90E47"/>
    <w:rsid w:val="00B924C8"/>
    <w:rsid w:val="00B9410F"/>
    <w:rsid w:val="00B978A3"/>
    <w:rsid w:val="00BA3607"/>
    <w:rsid w:val="00BB1441"/>
    <w:rsid w:val="00BB317C"/>
    <w:rsid w:val="00BB4440"/>
    <w:rsid w:val="00BB5570"/>
    <w:rsid w:val="00BB5C93"/>
    <w:rsid w:val="00BC0639"/>
    <w:rsid w:val="00BC27D5"/>
    <w:rsid w:val="00BC4C48"/>
    <w:rsid w:val="00BC4E23"/>
    <w:rsid w:val="00BC64F5"/>
    <w:rsid w:val="00BC7A8F"/>
    <w:rsid w:val="00BC7D69"/>
    <w:rsid w:val="00BD0054"/>
    <w:rsid w:val="00BD1F6E"/>
    <w:rsid w:val="00BD32AF"/>
    <w:rsid w:val="00BD3582"/>
    <w:rsid w:val="00BD45D8"/>
    <w:rsid w:val="00BD5649"/>
    <w:rsid w:val="00BD666F"/>
    <w:rsid w:val="00BE0EAE"/>
    <w:rsid w:val="00BE4855"/>
    <w:rsid w:val="00BE548C"/>
    <w:rsid w:val="00BE5E8C"/>
    <w:rsid w:val="00BE5EA6"/>
    <w:rsid w:val="00BE65D5"/>
    <w:rsid w:val="00BF00C8"/>
    <w:rsid w:val="00BF0C20"/>
    <w:rsid w:val="00BF2608"/>
    <w:rsid w:val="00BF4A08"/>
    <w:rsid w:val="00BF53B9"/>
    <w:rsid w:val="00C01EE7"/>
    <w:rsid w:val="00C0388F"/>
    <w:rsid w:val="00C05426"/>
    <w:rsid w:val="00C064FE"/>
    <w:rsid w:val="00C06985"/>
    <w:rsid w:val="00C06FA4"/>
    <w:rsid w:val="00C11798"/>
    <w:rsid w:val="00C1181D"/>
    <w:rsid w:val="00C121F3"/>
    <w:rsid w:val="00C13D89"/>
    <w:rsid w:val="00C165BF"/>
    <w:rsid w:val="00C1676D"/>
    <w:rsid w:val="00C17579"/>
    <w:rsid w:val="00C24276"/>
    <w:rsid w:val="00C246B4"/>
    <w:rsid w:val="00C31BAF"/>
    <w:rsid w:val="00C345BD"/>
    <w:rsid w:val="00C41FCF"/>
    <w:rsid w:val="00C5639F"/>
    <w:rsid w:val="00C623C0"/>
    <w:rsid w:val="00C6380B"/>
    <w:rsid w:val="00C64F66"/>
    <w:rsid w:val="00C663D0"/>
    <w:rsid w:val="00C70827"/>
    <w:rsid w:val="00C70B05"/>
    <w:rsid w:val="00C75D9A"/>
    <w:rsid w:val="00C81B13"/>
    <w:rsid w:val="00C84C03"/>
    <w:rsid w:val="00C84F7F"/>
    <w:rsid w:val="00C87364"/>
    <w:rsid w:val="00C874A0"/>
    <w:rsid w:val="00C9389F"/>
    <w:rsid w:val="00C94C0B"/>
    <w:rsid w:val="00CA64B5"/>
    <w:rsid w:val="00CB49BA"/>
    <w:rsid w:val="00CB6497"/>
    <w:rsid w:val="00CC02DD"/>
    <w:rsid w:val="00CC04A1"/>
    <w:rsid w:val="00CC4695"/>
    <w:rsid w:val="00CC50AC"/>
    <w:rsid w:val="00CC6507"/>
    <w:rsid w:val="00CD0CE7"/>
    <w:rsid w:val="00CD2098"/>
    <w:rsid w:val="00CD2BE8"/>
    <w:rsid w:val="00CD3ECE"/>
    <w:rsid w:val="00CD4C9D"/>
    <w:rsid w:val="00CD5325"/>
    <w:rsid w:val="00CD5914"/>
    <w:rsid w:val="00CE003B"/>
    <w:rsid w:val="00CE4244"/>
    <w:rsid w:val="00CE56F7"/>
    <w:rsid w:val="00CE5EF2"/>
    <w:rsid w:val="00CF470F"/>
    <w:rsid w:val="00CF7AAF"/>
    <w:rsid w:val="00D00A3C"/>
    <w:rsid w:val="00D02D0B"/>
    <w:rsid w:val="00D03447"/>
    <w:rsid w:val="00D13943"/>
    <w:rsid w:val="00D14494"/>
    <w:rsid w:val="00D14D20"/>
    <w:rsid w:val="00D1634A"/>
    <w:rsid w:val="00D1728C"/>
    <w:rsid w:val="00D177DE"/>
    <w:rsid w:val="00D22BD0"/>
    <w:rsid w:val="00D2314E"/>
    <w:rsid w:val="00D2438E"/>
    <w:rsid w:val="00D25EF3"/>
    <w:rsid w:val="00D3237B"/>
    <w:rsid w:val="00D33115"/>
    <w:rsid w:val="00D365E8"/>
    <w:rsid w:val="00D37B6E"/>
    <w:rsid w:val="00D41730"/>
    <w:rsid w:val="00D41833"/>
    <w:rsid w:val="00D42B20"/>
    <w:rsid w:val="00D42DFE"/>
    <w:rsid w:val="00D47083"/>
    <w:rsid w:val="00D525F6"/>
    <w:rsid w:val="00D52671"/>
    <w:rsid w:val="00D5341E"/>
    <w:rsid w:val="00D53A3E"/>
    <w:rsid w:val="00D53FE2"/>
    <w:rsid w:val="00D55E26"/>
    <w:rsid w:val="00D55FB9"/>
    <w:rsid w:val="00D606EB"/>
    <w:rsid w:val="00D61912"/>
    <w:rsid w:val="00D61927"/>
    <w:rsid w:val="00D6674C"/>
    <w:rsid w:val="00D66A63"/>
    <w:rsid w:val="00D6754D"/>
    <w:rsid w:val="00D70933"/>
    <w:rsid w:val="00D70DE6"/>
    <w:rsid w:val="00D7170F"/>
    <w:rsid w:val="00D755A9"/>
    <w:rsid w:val="00D766C8"/>
    <w:rsid w:val="00D77F5D"/>
    <w:rsid w:val="00D77FEF"/>
    <w:rsid w:val="00D81A02"/>
    <w:rsid w:val="00D83D4F"/>
    <w:rsid w:val="00D83FFE"/>
    <w:rsid w:val="00D84BDD"/>
    <w:rsid w:val="00D8675B"/>
    <w:rsid w:val="00D904F2"/>
    <w:rsid w:val="00D9054F"/>
    <w:rsid w:val="00D952A1"/>
    <w:rsid w:val="00D9614B"/>
    <w:rsid w:val="00DA5D04"/>
    <w:rsid w:val="00DA6950"/>
    <w:rsid w:val="00DA6D16"/>
    <w:rsid w:val="00DB4856"/>
    <w:rsid w:val="00DB73CE"/>
    <w:rsid w:val="00DC018B"/>
    <w:rsid w:val="00DC67AE"/>
    <w:rsid w:val="00DD18AE"/>
    <w:rsid w:val="00DD1C77"/>
    <w:rsid w:val="00DD2D4B"/>
    <w:rsid w:val="00DD4C39"/>
    <w:rsid w:val="00DD56E4"/>
    <w:rsid w:val="00DD707B"/>
    <w:rsid w:val="00DE1048"/>
    <w:rsid w:val="00DE1ACD"/>
    <w:rsid w:val="00DE21E9"/>
    <w:rsid w:val="00DE4DA8"/>
    <w:rsid w:val="00DE53D7"/>
    <w:rsid w:val="00DE5F05"/>
    <w:rsid w:val="00DF1649"/>
    <w:rsid w:val="00DF2C79"/>
    <w:rsid w:val="00DF39CC"/>
    <w:rsid w:val="00DF42CB"/>
    <w:rsid w:val="00DF567F"/>
    <w:rsid w:val="00DF5EB1"/>
    <w:rsid w:val="00DF6BC5"/>
    <w:rsid w:val="00DF7EA5"/>
    <w:rsid w:val="00E0144F"/>
    <w:rsid w:val="00E023F6"/>
    <w:rsid w:val="00E028EC"/>
    <w:rsid w:val="00E07F0B"/>
    <w:rsid w:val="00E107DF"/>
    <w:rsid w:val="00E11290"/>
    <w:rsid w:val="00E15727"/>
    <w:rsid w:val="00E16BDF"/>
    <w:rsid w:val="00E17D91"/>
    <w:rsid w:val="00E17FC7"/>
    <w:rsid w:val="00E225AB"/>
    <w:rsid w:val="00E2262A"/>
    <w:rsid w:val="00E2706D"/>
    <w:rsid w:val="00E27E1F"/>
    <w:rsid w:val="00E3178F"/>
    <w:rsid w:val="00E31A0C"/>
    <w:rsid w:val="00E3599C"/>
    <w:rsid w:val="00E35F30"/>
    <w:rsid w:val="00E43256"/>
    <w:rsid w:val="00E47303"/>
    <w:rsid w:val="00E50443"/>
    <w:rsid w:val="00E51B9B"/>
    <w:rsid w:val="00E5300E"/>
    <w:rsid w:val="00E543BF"/>
    <w:rsid w:val="00E552AC"/>
    <w:rsid w:val="00E55D68"/>
    <w:rsid w:val="00E57A82"/>
    <w:rsid w:val="00E60455"/>
    <w:rsid w:val="00E652B3"/>
    <w:rsid w:val="00E65AA8"/>
    <w:rsid w:val="00E6697F"/>
    <w:rsid w:val="00E73AC5"/>
    <w:rsid w:val="00E73D7F"/>
    <w:rsid w:val="00E804F0"/>
    <w:rsid w:val="00E812BE"/>
    <w:rsid w:val="00E816B7"/>
    <w:rsid w:val="00E8311C"/>
    <w:rsid w:val="00E85F1D"/>
    <w:rsid w:val="00E93107"/>
    <w:rsid w:val="00EA025A"/>
    <w:rsid w:val="00EA03BB"/>
    <w:rsid w:val="00EA06CF"/>
    <w:rsid w:val="00EA458D"/>
    <w:rsid w:val="00EA668B"/>
    <w:rsid w:val="00EB1C49"/>
    <w:rsid w:val="00EB1CCE"/>
    <w:rsid w:val="00EB2AEF"/>
    <w:rsid w:val="00EB3254"/>
    <w:rsid w:val="00EB45A4"/>
    <w:rsid w:val="00EC1430"/>
    <w:rsid w:val="00ED0597"/>
    <w:rsid w:val="00ED28F2"/>
    <w:rsid w:val="00ED2A85"/>
    <w:rsid w:val="00EE0E36"/>
    <w:rsid w:val="00EE3382"/>
    <w:rsid w:val="00EE35D2"/>
    <w:rsid w:val="00EE5F60"/>
    <w:rsid w:val="00EE7EBE"/>
    <w:rsid w:val="00EF1C28"/>
    <w:rsid w:val="00EF243C"/>
    <w:rsid w:val="00EF24C8"/>
    <w:rsid w:val="00EF301F"/>
    <w:rsid w:val="00EF4609"/>
    <w:rsid w:val="00EF47F4"/>
    <w:rsid w:val="00EF6000"/>
    <w:rsid w:val="00EF6B04"/>
    <w:rsid w:val="00EF7601"/>
    <w:rsid w:val="00F01859"/>
    <w:rsid w:val="00F021B2"/>
    <w:rsid w:val="00F061A1"/>
    <w:rsid w:val="00F06D2B"/>
    <w:rsid w:val="00F117BB"/>
    <w:rsid w:val="00F125ED"/>
    <w:rsid w:val="00F12E66"/>
    <w:rsid w:val="00F134F8"/>
    <w:rsid w:val="00F14B66"/>
    <w:rsid w:val="00F15296"/>
    <w:rsid w:val="00F21EB3"/>
    <w:rsid w:val="00F24974"/>
    <w:rsid w:val="00F25546"/>
    <w:rsid w:val="00F25AF7"/>
    <w:rsid w:val="00F274DC"/>
    <w:rsid w:val="00F31284"/>
    <w:rsid w:val="00F33E84"/>
    <w:rsid w:val="00F36B36"/>
    <w:rsid w:val="00F40DB6"/>
    <w:rsid w:val="00F4147D"/>
    <w:rsid w:val="00F44656"/>
    <w:rsid w:val="00F46DE7"/>
    <w:rsid w:val="00F557F9"/>
    <w:rsid w:val="00F559E3"/>
    <w:rsid w:val="00F569A5"/>
    <w:rsid w:val="00F57893"/>
    <w:rsid w:val="00F57ED8"/>
    <w:rsid w:val="00F6159A"/>
    <w:rsid w:val="00F632E7"/>
    <w:rsid w:val="00F64D51"/>
    <w:rsid w:val="00F7379A"/>
    <w:rsid w:val="00F754B8"/>
    <w:rsid w:val="00F7665F"/>
    <w:rsid w:val="00F7684F"/>
    <w:rsid w:val="00F80B5B"/>
    <w:rsid w:val="00F81D56"/>
    <w:rsid w:val="00F82878"/>
    <w:rsid w:val="00F85E58"/>
    <w:rsid w:val="00F8649C"/>
    <w:rsid w:val="00F8669F"/>
    <w:rsid w:val="00F869EB"/>
    <w:rsid w:val="00F90B07"/>
    <w:rsid w:val="00F91AE0"/>
    <w:rsid w:val="00F91DE9"/>
    <w:rsid w:val="00F92055"/>
    <w:rsid w:val="00F94340"/>
    <w:rsid w:val="00F95965"/>
    <w:rsid w:val="00F96A6A"/>
    <w:rsid w:val="00F97819"/>
    <w:rsid w:val="00FA609D"/>
    <w:rsid w:val="00FA6C47"/>
    <w:rsid w:val="00FB1BAE"/>
    <w:rsid w:val="00FB221D"/>
    <w:rsid w:val="00FB3EE8"/>
    <w:rsid w:val="00FC0919"/>
    <w:rsid w:val="00FC77CB"/>
    <w:rsid w:val="00FC7A70"/>
    <w:rsid w:val="00FD316B"/>
    <w:rsid w:val="00FD4A34"/>
    <w:rsid w:val="00FD7C15"/>
    <w:rsid w:val="00FD7FDA"/>
    <w:rsid w:val="00FE4874"/>
    <w:rsid w:val="00FE5DEA"/>
    <w:rsid w:val="00FE5E89"/>
    <w:rsid w:val="00FE6D4D"/>
    <w:rsid w:val="00FF0EA7"/>
    <w:rsid w:val="00FF14A7"/>
    <w:rsid w:val="00FF1BAF"/>
    <w:rsid w:val="00FF2383"/>
    <w:rsid w:val="00FF4452"/>
    <w:rsid w:val="00FF5DB4"/>
    <w:rsid w:val="00FF6511"/>
    <w:rsid w:val="00FF6EE7"/>
    <w:rsid w:val="00FF7340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572A"/>
  <w15:chartTrackingRefBased/>
  <w15:docId w15:val="{C9D226F5-A9D8-4FAA-A25C-06DBCCE2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-1">
    <w:name w:val="chapter-1"/>
    <w:basedOn w:val="Normal"/>
    <w:rsid w:val="00AD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D4474"/>
  </w:style>
  <w:style w:type="paragraph" w:styleId="NormalWeb">
    <w:name w:val="Normal (Web)"/>
    <w:basedOn w:val="Normal"/>
    <w:uiPriority w:val="99"/>
    <w:unhideWhenUsed/>
    <w:rsid w:val="00AD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44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7E3"/>
    <w:pPr>
      <w:ind w:left="720"/>
      <w:contextualSpacing/>
    </w:pPr>
  </w:style>
  <w:style w:type="character" w:customStyle="1" w:styleId="small-caps">
    <w:name w:val="small-caps"/>
    <w:rsid w:val="00C81B13"/>
  </w:style>
  <w:style w:type="paragraph" w:styleId="PlainText">
    <w:name w:val="Plain Text"/>
    <w:basedOn w:val="Normal"/>
    <w:link w:val="PlainTextChar"/>
    <w:uiPriority w:val="99"/>
    <w:unhideWhenUsed/>
    <w:rsid w:val="00C81B13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1B13"/>
    <w:rPr>
      <w:rFonts w:ascii="Calibri" w:eastAsia="Times New Roman" w:hAnsi="Calibri" w:cs="Times New Roman"/>
      <w:szCs w:val="21"/>
    </w:rPr>
  </w:style>
  <w:style w:type="character" w:customStyle="1" w:styleId="indent-1-breaks">
    <w:name w:val="indent-1-breaks"/>
    <w:basedOn w:val="DefaultParagraphFont"/>
    <w:rsid w:val="00323A0C"/>
  </w:style>
  <w:style w:type="paragraph" w:customStyle="1" w:styleId="Default">
    <w:name w:val="Default"/>
    <w:rsid w:val="00512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rst-line-none">
    <w:name w:val="first-line-none"/>
    <w:basedOn w:val="Normal"/>
    <w:rsid w:val="0051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512D15"/>
  </w:style>
  <w:style w:type="paragraph" w:styleId="Header">
    <w:name w:val="header"/>
    <w:basedOn w:val="Normal"/>
    <w:link w:val="HeaderChar"/>
    <w:uiPriority w:val="99"/>
    <w:unhideWhenUsed/>
    <w:rsid w:val="00D952A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952A1"/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customStyle="1" w:styleId="line">
    <w:name w:val="line"/>
    <w:basedOn w:val="Normal"/>
    <w:rsid w:val="005D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rsid w:val="0031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6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4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477E5-2617-415D-A3E1-BB4DA1442AD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874B641FEC640A9709D7AB88FE598" ma:contentTypeVersion="15" ma:contentTypeDescription="Create a new document." ma:contentTypeScope="" ma:versionID="845fee4f7b02295bc6826e0b95f79294">
  <xsd:schema xmlns:xsd="http://www.w3.org/2001/XMLSchema" xmlns:xs="http://www.w3.org/2001/XMLSchema" xmlns:p="http://schemas.microsoft.com/office/2006/metadata/properties" xmlns:ns2="0cd792a0-e308-4d3b-be4a-9bbd09e243b6" xmlns:ns3="7a01cdf5-9aaa-4bf4-97ca-52390973f6d8" targetNamespace="http://schemas.microsoft.com/office/2006/metadata/properties" ma:root="true" ma:fieldsID="43c1bb1cbfc801af66be0e0e9fe2e1a1" ns2:_="" ns3:_="">
    <xsd:import namespace="0cd792a0-e308-4d3b-be4a-9bbd09e243b6"/>
    <xsd:import namespace="7a01cdf5-9aaa-4bf4-97ca-52390973f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92a0-e308-4d3b-be4a-9bbd09e24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2adda2e-0f8d-4dd1-9299-6cb715705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cdf5-9aaa-4bf4-97ca-52390973f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8faa4f0-df13-463d-aacd-729365a6219c}" ma:internalName="TaxCatchAll" ma:showField="CatchAllData" ma:web="7a01cdf5-9aaa-4bf4-97ca-52390973f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01cdf5-9aaa-4bf4-97ca-52390973f6d8" xsi:nil="true"/>
    <lcf76f155ced4ddcb4097134ff3c332f xmlns="0cd792a0-e308-4d3b-be4a-9bbd09e24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71C9F3-7AAB-4354-A857-01F8A6066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1E337-DABA-472A-BD18-209F6A972764}"/>
</file>

<file path=customXml/itemProps3.xml><?xml version="1.0" encoding="utf-8"?>
<ds:datastoreItem xmlns:ds="http://schemas.openxmlformats.org/officeDocument/2006/customXml" ds:itemID="{7AFD7561-FDED-43AB-AADE-B310DFBC837A}"/>
</file>

<file path=customXml/itemProps4.xml><?xml version="1.0" encoding="utf-8"?>
<ds:datastoreItem xmlns:ds="http://schemas.openxmlformats.org/officeDocument/2006/customXml" ds:itemID="{AFECA250-DFDD-417D-AD56-AEE222B26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Martinez</dc:creator>
  <cp:keywords/>
  <dc:description/>
  <cp:lastModifiedBy>Ariel Martinez</cp:lastModifiedBy>
  <cp:revision>351</cp:revision>
  <dcterms:created xsi:type="dcterms:W3CDTF">2023-11-10T16:27:00Z</dcterms:created>
  <dcterms:modified xsi:type="dcterms:W3CDTF">2024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874B641FEC640A9709D7AB88FE598</vt:lpwstr>
  </property>
</Properties>
</file>